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651" w:rsidRDefault="00061019">
      <w:r>
        <w:t xml:space="preserve">Use of advanced </w:t>
      </w:r>
      <w:proofErr w:type="spellStart"/>
      <w:r>
        <w:t>ai</w:t>
      </w:r>
      <w:proofErr w:type="spellEnd"/>
      <w:r>
        <w:t xml:space="preserve"> 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🚨</w:t>
      </w:r>
      <w:r>
        <w:t xml:space="preserve"> Forensic AI Toolkit </w:t>
      </w:r>
    </w:p>
    <w:p w:rsidR="00061880" w:rsidRDefault="00061880" w:rsidP="00061880">
      <w:proofErr w:type="gramStart"/>
      <w:r>
        <w:t>import</w:t>
      </w:r>
      <w:proofErr w:type="gramEnd"/>
      <w:r>
        <w:t xml:space="preserve">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061880" w:rsidRDefault="00061880" w:rsidP="00061880">
      <w:proofErr w:type="gramStart"/>
      <w:r>
        <w:t>import</w:t>
      </w:r>
      <w:proofErr w:type="gramEnd"/>
      <w:r>
        <w:t xml:space="preserve"> cv2</w:t>
      </w:r>
    </w:p>
    <w:p w:rsidR="00061880" w:rsidRDefault="00061880" w:rsidP="00061880">
      <w:proofErr w:type="gramStart"/>
      <w:r>
        <w:t>import</w:t>
      </w:r>
      <w:proofErr w:type="gramEnd"/>
      <w:r>
        <w:t xml:space="preserve">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sklearn.metrics.pairwise</w:t>
      </w:r>
      <w:proofErr w:type="spellEnd"/>
      <w:r>
        <w:t xml:space="preserve"> import </w:t>
      </w:r>
      <w:proofErr w:type="spellStart"/>
      <w:r>
        <w:t>cosine_similarity</w:t>
      </w:r>
      <w:proofErr w:type="spellEnd"/>
      <w:r>
        <w:t xml:space="preserve"> as </w:t>
      </w:r>
      <w:proofErr w:type="spellStart"/>
      <w:r>
        <w:t>cos_sim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sklearn.preprocessing</w:t>
      </w:r>
      <w:proofErr w:type="spellEnd"/>
      <w:r>
        <w:t xml:space="preserve"> import </w:t>
      </w:r>
      <w:proofErr w:type="spellStart"/>
      <w:r>
        <w:t>MinMaxScaler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sklearn.cluster</w:t>
      </w:r>
      <w:proofErr w:type="spellEnd"/>
      <w:r>
        <w:t xml:space="preserve"> import </w:t>
      </w:r>
      <w:proofErr w:type="spellStart"/>
      <w:r>
        <w:t>KMeans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sklearn.ensemble</w:t>
      </w:r>
      <w:proofErr w:type="spellEnd"/>
      <w:r>
        <w:t xml:space="preserve"> import </w:t>
      </w:r>
      <w:proofErr w:type="spellStart"/>
      <w:r>
        <w:t>GradientBoostingClassifier</w:t>
      </w:r>
      <w:proofErr w:type="spellEnd"/>
    </w:p>
    <w:p w:rsidR="00061880" w:rsidRDefault="00061880" w:rsidP="00061880">
      <w:proofErr w:type="gramStart"/>
      <w:r>
        <w:t>import</w:t>
      </w:r>
      <w:proofErr w:type="gramEnd"/>
      <w:r>
        <w:t xml:space="preserve">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tensorflow.keras.applications</w:t>
      </w:r>
      <w:proofErr w:type="spellEnd"/>
      <w:r>
        <w:t xml:space="preserve"> import ResNet50</w:t>
      </w:r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tensorflow.keras.models</w:t>
      </w:r>
      <w:proofErr w:type="spellEnd"/>
      <w:r>
        <w:t xml:space="preserve"> import Model</w:t>
      </w:r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tensorflow.keras.layers</w:t>
      </w:r>
      <w:proofErr w:type="spellEnd"/>
      <w:r>
        <w:t xml:space="preserve"> import Dense, GlobalAveragePooling2D</w:t>
      </w:r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img_to_array</w:t>
      </w:r>
      <w:proofErr w:type="spellEnd"/>
      <w:r>
        <w:t xml:space="preserve">, </w:t>
      </w:r>
      <w:proofErr w:type="spellStart"/>
      <w:r>
        <w:t>load_img</w:t>
      </w:r>
      <w:proofErr w:type="spellEnd"/>
    </w:p>
    <w:p w:rsidR="00061880" w:rsidRDefault="00061880" w:rsidP="00061880">
      <w:proofErr w:type="gramStart"/>
      <w:r>
        <w:t>from</w:t>
      </w:r>
      <w:proofErr w:type="gramEnd"/>
      <w:r>
        <w:t xml:space="preserve"> </w:t>
      </w:r>
      <w:proofErr w:type="spellStart"/>
      <w:r>
        <w:t>google.colab</w:t>
      </w:r>
      <w:proofErr w:type="spellEnd"/>
      <w:r>
        <w:t xml:space="preserve"> import files</w:t>
      </w:r>
    </w:p>
    <w:p w:rsidR="00061880" w:rsidRDefault="00061880" w:rsidP="00061880"/>
    <w:p w:rsidR="00061880" w:rsidRDefault="00061880" w:rsidP="00061880">
      <w:r>
        <w:t># ======================================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🔍</w:t>
      </w:r>
      <w:r>
        <w:t xml:space="preserve"> Fingerprint Feature Encoder (CNN)</w:t>
      </w:r>
    </w:p>
    <w:p w:rsidR="00061880" w:rsidRDefault="00061880" w:rsidP="00061880">
      <w:r>
        <w:t># ======================================</w:t>
      </w:r>
    </w:p>
    <w:p w:rsidR="00061880" w:rsidRDefault="00061880" w:rsidP="00061880">
      <w:proofErr w:type="gramStart"/>
      <w:r>
        <w:t>class</w:t>
      </w:r>
      <w:proofErr w:type="gramEnd"/>
      <w:r>
        <w:t xml:space="preserve"> </w:t>
      </w:r>
      <w:proofErr w:type="spellStart"/>
      <w:r>
        <w:t>FingerprintFeatureEncoder</w:t>
      </w:r>
      <w:proofErr w:type="spellEnd"/>
      <w:r>
        <w:t>:</w:t>
      </w:r>
    </w:p>
    <w:p w:rsidR="00061880" w:rsidRDefault="00061880" w:rsidP="00061880">
      <w:r>
        <w:t xml:space="preserve">    </w:t>
      </w:r>
      <w:proofErr w:type="gramStart"/>
      <w:r>
        <w:t>def</w:t>
      </w:r>
      <w:proofErr w:type="gramEnd"/>
      <w:r>
        <w:t xml:space="preserve"> __init__(self):</w:t>
      </w:r>
    </w:p>
    <w:p w:rsidR="00061880" w:rsidRDefault="00061880" w:rsidP="00061880">
      <w:r>
        <w:t xml:space="preserve">        </w:t>
      </w:r>
      <w:proofErr w:type="spellStart"/>
      <w:r>
        <w:t>base_net</w:t>
      </w:r>
      <w:proofErr w:type="spellEnd"/>
      <w:r>
        <w:t xml:space="preserve"> = </w:t>
      </w:r>
      <w:proofErr w:type="gramStart"/>
      <w:r>
        <w:t>ResNet50(</w:t>
      </w:r>
      <w:proofErr w:type="gramEnd"/>
      <w:r>
        <w:t>weights='</w:t>
      </w:r>
      <w:proofErr w:type="spellStart"/>
      <w:r>
        <w:t>imagenet</w:t>
      </w:r>
      <w:proofErr w:type="spellEnd"/>
      <w:r>
        <w:t xml:space="preserve">', </w:t>
      </w:r>
      <w:proofErr w:type="spellStart"/>
      <w:r>
        <w:t>include_top</w:t>
      </w:r>
      <w:proofErr w:type="spellEnd"/>
      <w:r>
        <w:t>=False)</w:t>
      </w:r>
    </w:p>
    <w:p w:rsidR="00061880" w:rsidRDefault="00061880" w:rsidP="00061880">
      <w:r>
        <w:t xml:space="preserve">        </w:t>
      </w:r>
      <w:proofErr w:type="spellStart"/>
      <w:r>
        <w:t>gap_layer</w:t>
      </w:r>
      <w:proofErr w:type="spellEnd"/>
      <w:r>
        <w:t xml:space="preserve"> = </w:t>
      </w:r>
      <w:proofErr w:type="gramStart"/>
      <w:r>
        <w:t>GlobalAveragePooling2D(</w:t>
      </w:r>
      <w:proofErr w:type="gramEnd"/>
      <w:r>
        <w:t>)(</w:t>
      </w:r>
      <w:proofErr w:type="spellStart"/>
      <w:r>
        <w:t>base_net.output</w:t>
      </w:r>
      <w:proofErr w:type="spellEnd"/>
      <w:r>
        <w:t>)</w:t>
      </w:r>
    </w:p>
    <w:p w:rsidR="00061880" w:rsidRDefault="00061880" w:rsidP="00061880">
      <w:r>
        <w:t xml:space="preserve">        </w:t>
      </w:r>
      <w:proofErr w:type="gramStart"/>
      <w:r>
        <w:t>embedding</w:t>
      </w:r>
      <w:proofErr w:type="gramEnd"/>
      <w:r>
        <w:t xml:space="preserve"> = Dense(128, activation='</w:t>
      </w:r>
      <w:proofErr w:type="spellStart"/>
      <w:r>
        <w:t>relu</w:t>
      </w:r>
      <w:proofErr w:type="spellEnd"/>
      <w:r>
        <w:t>')(</w:t>
      </w:r>
      <w:proofErr w:type="spellStart"/>
      <w:r>
        <w:t>gap_layer</w:t>
      </w:r>
      <w:proofErr w:type="spellEnd"/>
      <w:r>
        <w:t>)</w:t>
      </w:r>
    </w:p>
    <w:p w:rsidR="00061880" w:rsidRDefault="00061880" w:rsidP="00061880">
      <w:r>
        <w:t xml:space="preserve">        </w:t>
      </w:r>
      <w:proofErr w:type="spellStart"/>
      <w:r>
        <w:t>self.extractor</w:t>
      </w:r>
      <w:proofErr w:type="spellEnd"/>
      <w:r>
        <w:t xml:space="preserve"> = </w:t>
      </w:r>
      <w:proofErr w:type="gramStart"/>
      <w:r>
        <w:t>Model(</w:t>
      </w:r>
      <w:proofErr w:type="gramEnd"/>
      <w:r>
        <w:t>inputs=</w:t>
      </w:r>
      <w:proofErr w:type="spellStart"/>
      <w:r>
        <w:t>base_net.input</w:t>
      </w:r>
      <w:proofErr w:type="spellEnd"/>
      <w:r>
        <w:t>, outputs=embedding)</w:t>
      </w:r>
    </w:p>
    <w:p w:rsidR="00061880" w:rsidRDefault="00061880" w:rsidP="00061880">
      <w:r>
        <w:t xml:space="preserve">        </w:t>
      </w:r>
      <w:proofErr w:type="gramStart"/>
      <w:r>
        <w:t>print(</w:t>
      </w:r>
      <w:proofErr w:type="gramEnd"/>
      <w:r>
        <w:t>"[SYSTEM] Feature extractor initialized successfully.")</w:t>
      </w:r>
    </w:p>
    <w:p w:rsidR="00061880" w:rsidRDefault="00061880" w:rsidP="00061880"/>
    <w:p w:rsidR="00061880" w:rsidRDefault="00061880" w:rsidP="00061880">
      <w:r>
        <w:lastRenderedPageBreak/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preprocess_image</w:t>
      </w:r>
      <w:proofErr w:type="spellEnd"/>
      <w:r>
        <w:t xml:space="preserve">(self, </w:t>
      </w:r>
      <w:proofErr w:type="spellStart"/>
      <w:r>
        <w:t>img_file</w:t>
      </w:r>
      <w:proofErr w:type="spellEnd"/>
      <w:r>
        <w:t>):</w:t>
      </w:r>
    </w:p>
    <w:p w:rsidR="00061880" w:rsidRDefault="00061880" w:rsidP="00061880">
      <w:r>
        <w:t xml:space="preserve">        </w:t>
      </w:r>
      <w:proofErr w:type="spellStart"/>
      <w:proofErr w:type="gramStart"/>
      <w:r>
        <w:t>img</w:t>
      </w:r>
      <w:proofErr w:type="spellEnd"/>
      <w:proofErr w:type="gramEnd"/>
      <w:r>
        <w:t xml:space="preserve"> = </w:t>
      </w:r>
      <w:proofErr w:type="spellStart"/>
      <w:r>
        <w:t>load_img</w:t>
      </w:r>
      <w:proofErr w:type="spellEnd"/>
      <w:r>
        <w:t>(</w:t>
      </w:r>
      <w:proofErr w:type="spellStart"/>
      <w:r>
        <w:t>img_file</w:t>
      </w:r>
      <w:proofErr w:type="spellEnd"/>
      <w:r>
        <w:t xml:space="preserve">, </w:t>
      </w:r>
      <w:proofErr w:type="spellStart"/>
      <w:r>
        <w:t>target_size</w:t>
      </w:r>
      <w:proofErr w:type="spellEnd"/>
      <w:r>
        <w:t>=(224, 224))</w:t>
      </w:r>
    </w:p>
    <w:p w:rsidR="00061880" w:rsidRDefault="00061880" w:rsidP="00061880">
      <w:r>
        <w:t xml:space="preserve">    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img_to_array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061880" w:rsidRDefault="00061880" w:rsidP="00061880">
      <w:r>
        <w:t xml:space="preserve">    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np.expand_dims</w:t>
      </w:r>
      <w:proofErr w:type="spellEnd"/>
      <w:r>
        <w:t>(</w:t>
      </w:r>
      <w:proofErr w:type="spellStart"/>
      <w:r>
        <w:t>arr</w:t>
      </w:r>
      <w:proofErr w:type="spellEnd"/>
      <w:r>
        <w:t>, axis=0)</w:t>
      </w:r>
    </w:p>
    <w:p w:rsidR="00061880" w:rsidRDefault="00061880" w:rsidP="00061880">
      <w:r>
        <w:t xml:space="preserve">        </w:t>
      </w:r>
      <w:proofErr w:type="gramStart"/>
      <w:r>
        <w:t>return</w:t>
      </w:r>
      <w:proofErr w:type="gramEnd"/>
      <w:r>
        <w:t xml:space="preserve"> tf.keras.applications.resnet50.preprocess_input(</w:t>
      </w:r>
      <w:proofErr w:type="spellStart"/>
      <w:r>
        <w:t>arr</w:t>
      </w:r>
      <w:proofErr w:type="spellEnd"/>
      <w:r>
        <w:t>)</w:t>
      </w:r>
    </w:p>
    <w:p w:rsidR="00061880" w:rsidRDefault="00061880" w:rsidP="00061880"/>
    <w:p w:rsidR="00061880" w:rsidRDefault="00061880" w:rsidP="00061880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get_embedding</w:t>
      </w:r>
      <w:proofErr w:type="spellEnd"/>
      <w:r>
        <w:t xml:space="preserve">(self, </w:t>
      </w:r>
      <w:proofErr w:type="spellStart"/>
      <w:r>
        <w:t>img_file</w:t>
      </w:r>
      <w:proofErr w:type="spellEnd"/>
      <w:r>
        <w:t>):</w:t>
      </w:r>
    </w:p>
    <w:p w:rsidR="00061880" w:rsidRDefault="00061880" w:rsidP="00061880">
      <w:r>
        <w:t xml:space="preserve">        </w:t>
      </w:r>
      <w:proofErr w:type="spellStart"/>
      <w:proofErr w:type="gramStart"/>
      <w:r>
        <w:t>arr</w:t>
      </w:r>
      <w:proofErr w:type="spellEnd"/>
      <w:proofErr w:type="gramEnd"/>
      <w:r>
        <w:t xml:space="preserve"> = </w:t>
      </w:r>
      <w:proofErr w:type="spellStart"/>
      <w:r>
        <w:t>self.preprocess_image</w:t>
      </w:r>
      <w:proofErr w:type="spellEnd"/>
      <w:r>
        <w:t>(</w:t>
      </w:r>
      <w:proofErr w:type="spellStart"/>
      <w:r>
        <w:t>img_file</w:t>
      </w:r>
      <w:proofErr w:type="spellEnd"/>
      <w:r>
        <w:t>)</w:t>
      </w:r>
    </w:p>
    <w:p w:rsidR="00061880" w:rsidRDefault="00061880" w:rsidP="00061880">
      <w:r>
        <w:t xml:space="preserve">        </w:t>
      </w:r>
      <w:proofErr w:type="gramStart"/>
      <w:r>
        <w:t>vector</w:t>
      </w:r>
      <w:proofErr w:type="gramEnd"/>
      <w:r>
        <w:t xml:space="preserve"> = </w:t>
      </w:r>
      <w:proofErr w:type="spellStart"/>
      <w:r>
        <w:t>self.extractor.predict</w:t>
      </w:r>
      <w:proofErr w:type="spellEnd"/>
      <w:r>
        <w:t>(</w:t>
      </w:r>
      <w:proofErr w:type="spellStart"/>
      <w:r>
        <w:t>arr</w:t>
      </w:r>
      <w:proofErr w:type="spellEnd"/>
      <w:r>
        <w:t>)[0]</w:t>
      </w:r>
    </w:p>
    <w:p w:rsidR="00061880" w:rsidRDefault="00061880" w:rsidP="00061880">
      <w:r>
        <w:t xml:space="preserve">        </w:t>
      </w:r>
      <w:proofErr w:type="gramStart"/>
      <w:r>
        <w:t>return</w:t>
      </w:r>
      <w:proofErr w:type="gramEnd"/>
      <w:r>
        <w:t xml:space="preserve"> vector / </w:t>
      </w:r>
      <w:proofErr w:type="spellStart"/>
      <w:r>
        <w:t>np.linalg.norm</w:t>
      </w:r>
      <w:proofErr w:type="spellEnd"/>
      <w:r>
        <w:t>(vector)</w:t>
      </w:r>
    </w:p>
    <w:p w:rsidR="00061880" w:rsidRDefault="00061880" w:rsidP="00061880"/>
    <w:p w:rsidR="00061880" w:rsidRDefault="00061880" w:rsidP="00061880">
      <w:r>
        <w:t xml:space="preserve">    </w:t>
      </w:r>
      <w:proofErr w:type="gramStart"/>
      <w:r>
        <w:t>def</w:t>
      </w:r>
      <w:proofErr w:type="gramEnd"/>
      <w:r>
        <w:t xml:space="preserve"> </w:t>
      </w:r>
      <w:proofErr w:type="spellStart"/>
      <w:r>
        <w:t>compare_fingerprints</w:t>
      </w:r>
      <w:proofErr w:type="spellEnd"/>
      <w:r>
        <w:t xml:space="preserve">(self, </w:t>
      </w:r>
      <w:proofErr w:type="spellStart"/>
      <w:r>
        <w:t>query_file</w:t>
      </w:r>
      <w:proofErr w:type="spellEnd"/>
      <w:r>
        <w:t xml:space="preserve">, </w:t>
      </w:r>
      <w:proofErr w:type="spellStart"/>
      <w:r>
        <w:t>db_files</w:t>
      </w:r>
      <w:proofErr w:type="spellEnd"/>
      <w:r>
        <w:t>):</w:t>
      </w:r>
    </w:p>
    <w:p w:rsidR="00061880" w:rsidRDefault="00061880" w:rsidP="00061880">
      <w:r>
        <w:t xml:space="preserve">        </w:t>
      </w:r>
      <w:proofErr w:type="spellStart"/>
      <w:r>
        <w:t>query_vector</w:t>
      </w:r>
      <w:proofErr w:type="spellEnd"/>
      <w:r>
        <w:t xml:space="preserve"> = </w:t>
      </w:r>
      <w:proofErr w:type="spellStart"/>
      <w:r>
        <w:t>self.get_</w:t>
      </w:r>
      <w:proofErr w:type="gramStart"/>
      <w:r>
        <w:t>embedding</w:t>
      </w:r>
      <w:proofErr w:type="spellEnd"/>
      <w:r>
        <w:t>(</w:t>
      </w:r>
      <w:proofErr w:type="spellStart"/>
      <w:proofErr w:type="gramEnd"/>
      <w:r>
        <w:t>query_file</w:t>
      </w:r>
      <w:proofErr w:type="spellEnd"/>
      <w:r>
        <w:t>).reshape(1, -1)</w:t>
      </w:r>
    </w:p>
    <w:p w:rsidR="00061880" w:rsidRDefault="00061880" w:rsidP="00061880">
      <w:r>
        <w:t xml:space="preserve">        </w:t>
      </w:r>
      <w:proofErr w:type="gramStart"/>
      <w:r>
        <w:t>scores</w:t>
      </w:r>
      <w:proofErr w:type="gramEnd"/>
      <w:r>
        <w:t xml:space="preserve"> = []</w:t>
      </w:r>
    </w:p>
    <w:p w:rsidR="00061880" w:rsidRDefault="00061880" w:rsidP="00061880">
      <w:r>
        <w:t xml:space="preserve">    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sid</w:t>
      </w:r>
      <w:proofErr w:type="spellEnd"/>
      <w:r>
        <w:t xml:space="preserve">, file in </w:t>
      </w:r>
      <w:proofErr w:type="spellStart"/>
      <w:r>
        <w:t>db_files.items</w:t>
      </w:r>
      <w:proofErr w:type="spellEnd"/>
      <w:r>
        <w:t>():</w:t>
      </w:r>
    </w:p>
    <w:p w:rsidR="00061880" w:rsidRDefault="00061880" w:rsidP="00061880">
      <w:r>
        <w:t xml:space="preserve">            </w:t>
      </w:r>
      <w:proofErr w:type="spellStart"/>
      <w:r>
        <w:t>db_vector</w:t>
      </w:r>
      <w:proofErr w:type="spellEnd"/>
      <w:r>
        <w:t xml:space="preserve"> = </w:t>
      </w:r>
      <w:proofErr w:type="spellStart"/>
      <w:r>
        <w:t>self.get_</w:t>
      </w:r>
      <w:proofErr w:type="gramStart"/>
      <w:r>
        <w:t>embedding</w:t>
      </w:r>
      <w:proofErr w:type="spellEnd"/>
      <w:r>
        <w:t>(</w:t>
      </w:r>
      <w:proofErr w:type="gramEnd"/>
      <w:r>
        <w:t>file).reshape(1, -1)</w:t>
      </w:r>
    </w:p>
    <w:p w:rsidR="00061880" w:rsidRDefault="00061880" w:rsidP="00061880">
      <w:r>
        <w:t xml:space="preserve">            </w:t>
      </w:r>
      <w:proofErr w:type="gramStart"/>
      <w:r>
        <w:t>similarity</w:t>
      </w:r>
      <w:proofErr w:type="gramEnd"/>
      <w:r>
        <w:t xml:space="preserve"> = </w:t>
      </w:r>
      <w:proofErr w:type="spellStart"/>
      <w:r>
        <w:t>cos_sim</w:t>
      </w:r>
      <w:proofErr w:type="spellEnd"/>
      <w:r>
        <w:t>(</w:t>
      </w:r>
      <w:proofErr w:type="spellStart"/>
      <w:r>
        <w:t>query_vector</w:t>
      </w:r>
      <w:proofErr w:type="spellEnd"/>
      <w:r>
        <w:t xml:space="preserve">, </w:t>
      </w:r>
      <w:proofErr w:type="spellStart"/>
      <w:r>
        <w:t>db_vector</w:t>
      </w:r>
      <w:proofErr w:type="spellEnd"/>
      <w:r>
        <w:t>)[0][0]</w:t>
      </w:r>
    </w:p>
    <w:p w:rsidR="00061880" w:rsidRDefault="00061880" w:rsidP="00061880">
      <w:r>
        <w:t xml:space="preserve">            </w:t>
      </w:r>
      <w:proofErr w:type="spellStart"/>
      <w:proofErr w:type="gramStart"/>
      <w:r>
        <w:t>scores.append</w:t>
      </w:r>
      <w:proofErr w:type="spellEnd"/>
      <w:r>
        <w:t>(</w:t>
      </w:r>
      <w:proofErr w:type="gramEnd"/>
      <w:r>
        <w:t>(</w:t>
      </w:r>
      <w:proofErr w:type="spellStart"/>
      <w:r>
        <w:t>sid</w:t>
      </w:r>
      <w:proofErr w:type="spellEnd"/>
      <w:r>
        <w:t>, similarity))</w:t>
      </w:r>
    </w:p>
    <w:p w:rsidR="00061880" w:rsidRDefault="00061880" w:rsidP="00061880">
      <w:r>
        <w:t xml:space="preserve">        </w:t>
      </w:r>
      <w:proofErr w:type="gramStart"/>
      <w:r>
        <w:t>return</w:t>
      </w:r>
      <w:proofErr w:type="gramEnd"/>
      <w:r>
        <w:t xml:space="preserve"> sorted(scores, key=lambda x: x[1], reverse=True)</w:t>
      </w:r>
    </w:p>
    <w:p w:rsidR="00061880" w:rsidRDefault="00061880" w:rsidP="00061880"/>
    <w:p w:rsidR="00061880" w:rsidRDefault="00061880" w:rsidP="00061880">
      <w:r>
        <w:t># ======================================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🩸</w:t>
      </w:r>
      <w:r>
        <w:t xml:space="preserve"> Blood Pattern Recognition</w:t>
      </w:r>
    </w:p>
    <w:p w:rsidR="00061880" w:rsidRDefault="00061880" w:rsidP="00061880">
      <w:r>
        <w:t># ======================================</w:t>
      </w:r>
    </w:p>
    <w:p w:rsidR="00061880" w:rsidRDefault="00061880" w:rsidP="00061880">
      <w:proofErr w:type="gramStart"/>
      <w:r>
        <w:t>def</w:t>
      </w:r>
      <w:proofErr w:type="gramEnd"/>
      <w:r>
        <w:t xml:space="preserve"> </w:t>
      </w:r>
      <w:proofErr w:type="spellStart"/>
      <w:r>
        <w:t>identify_blood_patterns</w:t>
      </w:r>
      <w:proofErr w:type="spellEnd"/>
      <w:r>
        <w:t>(</w:t>
      </w:r>
      <w:proofErr w:type="spellStart"/>
      <w:r>
        <w:t>scene_file</w:t>
      </w:r>
      <w:proofErr w:type="spellEnd"/>
      <w:r>
        <w:t>):</w:t>
      </w:r>
    </w:p>
    <w:p w:rsidR="00061880" w:rsidRDefault="00061880" w:rsidP="00061880">
      <w:r>
        <w:t xml:space="preserve">    </w:t>
      </w:r>
      <w:proofErr w:type="gramStart"/>
      <w:r>
        <w:t>image</w:t>
      </w:r>
      <w:proofErr w:type="gramEnd"/>
      <w:r>
        <w:t xml:space="preserve"> = cv2.imread(</w:t>
      </w:r>
      <w:proofErr w:type="spellStart"/>
      <w:r>
        <w:t>scene_file</w:t>
      </w:r>
      <w:proofErr w:type="spellEnd"/>
      <w:r>
        <w:t>)</w:t>
      </w:r>
    </w:p>
    <w:p w:rsidR="00061880" w:rsidRDefault="00061880" w:rsidP="00061880">
      <w:r>
        <w:t xml:space="preserve">    </w:t>
      </w:r>
      <w:proofErr w:type="spellStart"/>
      <w:r>
        <w:t>hsv_image</w:t>
      </w:r>
      <w:proofErr w:type="spellEnd"/>
      <w:r>
        <w:t xml:space="preserve"> = </w:t>
      </w:r>
      <w:proofErr w:type="gramStart"/>
      <w:r>
        <w:t>cv2.cvtColor(</w:t>
      </w:r>
      <w:proofErr w:type="gramEnd"/>
      <w:r>
        <w:t>image, cv2.COLOR_BGR2HSV)</w:t>
      </w:r>
    </w:p>
    <w:p w:rsidR="00061880" w:rsidRDefault="00061880" w:rsidP="00061880">
      <w:r>
        <w:t xml:space="preserve">    red_mask1 = </w:t>
      </w:r>
      <w:proofErr w:type="gramStart"/>
      <w:r>
        <w:t>cv2.inRange(</w:t>
      </w:r>
      <w:proofErr w:type="spellStart"/>
      <w:proofErr w:type="gramEnd"/>
      <w:r>
        <w:t>hsv_image</w:t>
      </w:r>
      <w:proofErr w:type="spellEnd"/>
      <w:r>
        <w:t>, (0,50,50), (10,255,255))</w:t>
      </w:r>
    </w:p>
    <w:p w:rsidR="00061880" w:rsidRDefault="00061880" w:rsidP="00061880">
      <w:r>
        <w:lastRenderedPageBreak/>
        <w:t xml:space="preserve">    red_mask2 = </w:t>
      </w:r>
      <w:proofErr w:type="gramStart"/>
      <w:r>
        <w:t>cv2.inRange(</w:t>
      </w:r>
      <w:proofErr w:type="spellStart"/>
      <w:proofErr w:type="gramEnd"/>
      <w:r>
        <w:t>hsv_image</w:t>
      </w:r>
      <w:proofErr w:type="spellEnd"/>
      <w:r>
        <w:t>, (170,50,50), (180,255,255))</w:t>
      </w:r>
    </w:p>
    <w:p w:rsidR="00061880" w:rsidRDefault="00061880" w:rsidP="00061880">
      <w:r>
        <w:t xml:space="preserve">    </w:t>
      </w:r>
      <w:proofErr w:type="spellStart"/>
      <w:r>
        <w:t>combined_mask</w:t>
      </w:r>
      <w:proofErr w:type="spellEnd"/>
      <w:r>
        <w:t xml:space="preserve"> = cv2.bitwise_</w:t>
      </w:r>
      <w:proofErr w:type="gramStart"/>
      <w:r>
        <w:t>or(</w:t>
      </w:r>
      <w:proofErr w:type="gramEnd"/>
      <w:r>
        <w:t>red_mask1, red_mask2)</w:t>
      </w:r>
    </w:p>
    <w:p w:rsidR="00061880" w:rsidRDefault="00061880" w:rsidP="00061880">
      <w:r>
        <w:t xml:space="preserve">    </w:t>
      </w:r>
      <w:proofErr w:type="gramStart"/>
      <w:r>
        <w:t>output</w:t>
      </w:r>
      <w:proofErr w:type="gramEnd"/>
      <w:r>
        <w:t xml:space="preserve"> = cv2.bitwise_and(image, image, mask=</w:t>
      </w:r>
      <w:proofErr w:type="spellStart"/>
      <w:r>
        <w:t>combined_mask</w:t>
      </w:r>
      <w:proofErr w:type="spellEnd"/>
      <w:r>
        <w:t>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figure</w:t>
      </w:r>
      <w:proofErr w:type="spellEnd"/>
      <w:r>
        <w:t>(</w:t>
      </w:r>
      <w:proofErr w:type="spellStart"/>
      <w:proofErr w:type="gramEnd"/>
      <w:r>
        <w:t>figsize</w:t>
      </w:r>
      <w:proofErr w:type="spellEnd"/>
      <w:r>
        <w:t>=(12,6)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1,2,1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Original Scene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gramEnd"/>
      <w:r>
        <w:t>cv2.cvtColor(image, cv2.COLOR_BGR2RGB)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subplot</w:t>
      </w:r>
      <w:proofErr w:type="spellEnd"/>
      <w:r>
        <w:t>(</w:t>
      </w:r>
      <w:proofErr w:type="gramEnd"/>
      <w:r>
        <w:t>1,2,2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Detected Blood Patterns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imshow</w:t>
      </w:r>
      <w:proofErr w:type="spellEnd"/>
      <w:r>
        <w:t>(</w:t>
      </w:r>
      <w:proofErr w:type="gramEnd"/>
      <w:r>
        <w:t>cv2.cvtColor(output, cv2.COLOR_BGR2RGB)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61880" w:rsidRDefault="00061880" w:rsidP="00061880"/>
    <w:p w:rsidR="00061880" w:rsidRDefault="00061880" w:rsidP="00061880">
      <w:r>
        <w:t># ======================================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💥</w:t>
      </w:r>
      <w:r>
        <w:t xml:space="preserve"> Projectile Trajectory Simulation</w:t>
      </w:r>
    </w:p>
    <w:p w:rsidR="00061880" w:rsidRDefault="00061880" w:rsidP="00061880">
      <w:r>
        <w:t># ======================================</w:t>
      </w:r>
    </w:p>
    <w:p w:rsidR="00061880" w:rsidRDefault="00061880" w:rsidP="00061880">
      <w:proofErr w:type="gramStart"/>
      <w:r>
        <w:t>def</w:t>
      </w:r>
      <w:proofErr w:type="gramEnd"/>
      <w:r>
        <w:t xml:space="preserve"> </w:t>
      </w:r>
      <w:proofErr w:type="spellStart"/>
      <w:r>
        <w:t>calculate_projectile</w:t>
      </w:r>
      <w:proofErr w:type="spellEnd"/>
      <w:r>
        <w:t>():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[INPUT] Provide firearm parameters")</w:t>
      </w:r>
    </w:p>
    <w:p w:rsidR="00061880" w:rsidRDefault="00061880" w:rsidP="00061880">
      <w:r>
        <w:t xml:space="preserve">    </w:t>
      </w:r>
      <w:proofErr w:type="gramStart"/>
      <w:r>
        <w:t>try</w:t>
      </w:r>
      <w:proofErr w:type="gramEnd"/>
      <w:r>
        <w:t>:</w:t>
      </w:r>
    </w:p>
    <w:p w:rsidR="00061880" w:rsidRDefault="00061880" w:rsidP="00061880">
      <w:r>
        <w:t xml:space="preserve">        </w:t>
      </w:r>
      <w:proofErr w:type="gramStart"/>
      <w:r>
        <w:t>velocity</w:t>
      </w:r>
      <w:proofErr w:type="gramEnd"/>
      <w:r>
        <w:t xml:space="preserve"> = float(input("Muzzle Velocity (m/s): "))</w:t>
      </w:r>
    </w:p>
    <w:p w:rsidR="00061880" w:rsidRDefault="00061880" w:rsidP="00061880">
      <w:r>
        <w:t xml:space="preserve">        </w:t>
      </w:r>
      <w:proofErr w:type="gramStart"/>
      <w:r>
        <w:t>theta</w:t>
      </w:r>
      <w:proofErr w:type="gramEnd"/>
      <w:r>
        <w:t xml:space="preserve"> = float(input("Firing Angle (degrees): "))</w:t>
      </w:r>
    </w:p>
    <w:p w:rsidR="00061880" w:rsidRDefault="00061880" w:rsidP="00061880">
      <w:r>
        <w:t xml:space="preserve">    </w:t>
      </w:r>
      <w:proofErr w:type="gramStart"/>
      <w:r>
        <w:t>except</w:t>
      </w:r>
      <w:proofErr w:type="gramEnd"/>
      <w:r>
        <w:t xml:space="preserve"> </w:t>
      </w:r>
      <w:proofErr w:type="spellStart"/>
      <w:r>
        <w:t>ValueError</w:t>
      </w:r>
      <w:proofErr w:type="spellEnd"/>
      <w:r>
        <w:t>:</w:t>
      </w:r>
    </w:p>
    <w:p w:rsidR="00061880" w:rsidRDefault="00061880" w:rsidP="00061880">
      <w:r>
        <w:t xml:space="preserve">        </w:t>
      </w:r>
      <w:proofErr w:type="gramStart"/>
      <w:r>
        <w:t>print(</w:t>
      </w:r>
      <w:proofErr w:type="gramEnd"/>
      <w:r>
        <w:t>"[ERROR] Invalid values, defaulting to preset parameters.")</w:t>
      </w:r>
    </w:p>
    <w:p w:rsidR="00061880" w:rsidRDefault="00061880" w:rsidP="00061880">
      <w:r>
        <w:t xml:space="preserve">        </w:t>
      </w:r>
      <w:proofErr w:type="gramStart"/>
      <w:r>
        <w:t>velocity</w:t>
      </w:r>
      <w:proofErr w:type="gramEnd"/>
      <w:r>
        <w:t>, theta = 700, 40</w:t>
      </w:r>
    </w:p>
    <w:p w:rsidR="00061880" w:rsidRDefault="00061880" w:rsidP="00061880"/>
    <w:p w:rsidR="00061880" w:rsidRDefault="00061880" w:rsidP="00061880">
      <w:r>
        <w:t xml:space="preserve">    </w:t>
      </w:r>
      <w:proofErr w:type="gramStart"/>
      <w:r>
        <w:t>gravity</w:t>
      </w:r>
      <w:proofErr w:type="gramEnd"/>
      <w:r>
        <w:t xml:space="preserve"> = 9.81</w:t>
      </w:r>
    </w:p>
    <w:p w:rsidR="00061880" w:rsidRDefault="00061880" w:rsidP="00061880">
      <w:r>
        <w:t xml:space="preserve">    </w:t>
      </w:r>
      <w:proofErr w:type="spellStart"/>
      <w:r>
        <w:t>t_max</w:t>
      </w:r>
      <w:proofErr w:type="spellEnd"/>
      <w:r>
        <w:t xml:space="preserve"> = (2 * velocity * </w:t>
      </w:r>
      <w:proofErr w:type="gramStart"/>
      <w:r>
        <w:t>np.sin(</w:t>
      </w:r>
      <w:proofErr w:type="spellStart"/>
      <w:proofErr w:type="gramEnd"/>
      <w:r>
        <w:t>np.radians</w:t>
      </w:r>
      <w:proofErr w:type="spellEnd"/>
      <w:r>
        <w:t>(theta))) / gravity</w:t>
      </w:r>
    </w:p>
    <w:p w:rsidR="00061880" w:rsidRDefault="00061880" w:rsidP="00061880">
      <w:r>
        <w:t xml:space="preserve">    </w:t>
      </w:r>
      <w:proofErr w:type="spellStart"/>
      <w:r>
        <w:t>t_points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r>
        <w:t>(</w:t>
      </w:r>
      <w:proofErr w:type="gramEnd"/>
      <w:r>
        <w:t xml:space="preserve">0, </w:t>
      </w:r>
      <w:proofErr w:type="spellStart"/>
      <w:r>
        <w:t>t_max</w:t>
      </w:r>
      <w:proofErr w:type="spellEnd"/>
      <w:r>
        <w:t>, 500)</w:t>
      </w:r>
    </w:p>
    <w:p w:rsidR="00061880" w:rsidRDefault="00061880" w:rsidP="00061880"/>
    <w:p w:rsidR="00061880" w:rsidRDefault="00061880" w:rsidP="00061880">
      <w:r>
        <w:t xml:space="preserve">    </w:t>
      </w:r>
      <w:proofErr w:type="spellStart"/>
      <w:r>
        <w:t>x_coords</w:t>
      </w:r>
      <w:proofErr w:type="spellEnd"/>
      <w:r>
        <w:t xml:space="preserve"> = velocity * </w:t>
      </w:r>
      <w:proofErr w:type="gramStart"/>
      <w:r>
        <w:t>np.cos(</w:t>
      </w:r>
      <w:proofErr w:type="spellStart"/>
      <w:proofErr w:type="gramEnd"/>
      <w:r>
        <w:t>np.radians</w:t>
      </w:r>
      <w:proofErr w:type="spellEnd"/>
      <w:r>
        <w:t xml:space="preserve">(theta)) * </w:t>
      </w:r>
      <w:proofErr w:type="spellStart"/>
      <w:r>
        <w:t>t_points</w:t>
      </w:r>
      <w:proofErr w:type="spellEnd"/>
    </w:p>
    <w:p w:rsidR="00061880" w:rsidRDefault="00061880" w:rsidP="00061880">
      <w:r>
        <w:t xml:space="preserve">    </w:t>
      </w:r>
      <w:proofErr w:type="spellStart"/>
      <w:r>
        <w:t>y_coords</w:t>
      </w:r>
      <w:proofErr w:type="spellEnd"/>
      <w:r>
        <w:t xml:space="preserve"> = velocity * </w:t>
      </w:r>
      <w:proofErr w:type="gramStart"/>
      <w:r>
        <w:t>np.sin(</w:t>
      </w:r>
      <w:proofErr w:type="spellStart"/>
      <w:proofErr w:type="gramEnd"/>
      <w:r>
        <w:t>np.radians</w:t>
      </w:r>
      <w:proofErr w:type="spellEnd"/>
      <w:r>
        <w:t xml:space="preserve">(theta)) * </w:t>
      </w:r>
      <w:proofErr w:type="spellStart"/>
      <w:r>
        <w:t>t_points</w:t>
      </w:r>
      <w:proofErr w:type="spellEnd"/>
      <w:r>
        <w:t xml:space="preserve"> - 0.5 * gravity * </w:t>
      </w:r>
      <w:proofErr w:type="spellStart"/>
      <w:r>
        <w:t>t_points</w:t>
      </w:r>
      <w:proofErr w:type="spellEnd"/>
      <w:r>
        <w:t>**2</w:t>
      </w:r>
    </w:p>
    <w:p w:rsidR="00061880" w:rsidRDefault="00061880" w:rsidP="00061880"/>
    <w:p w:rsidR="00061880" w:rsidRDefault="00061880" w:rsidP="00061880">
      <w:r>
        <w:t xml:space="preserve">    </w:t>
      </w:r>
      <w:proofErr w:type="spellStart"/>
      <w:proofErr w:type="gramStart"/>
      <w:r>
        <w:t>plt.plot</w:t>
      </w:r>
      <w:proofErr w:type="spellEnd"/>
      <w:r>
        <w:t>(</w:t>
      </w:r>
      <w:proofErr w:type="spellStart"/>
      <w:proofErr w:type="gramEnd"/>
      <w:r>
        <w:t>x_coords</w:t>
      </w:r>
      <w:proofErr w:type="spellEnd"/>
      <w:r>
        <w:t xml:space="preserve">, </w:t>
      </w:r>
      <w:proofErr w:type="spellStart"/>
      <w:r>
        <w:t>y_coords</w:t>
      </w:r>
      <w:proofErr w:type="spellEnd"/>
      <w:r>
        <w:t xml:space="preserve">, </w:t>
      </w:r>
      <w:proofErr w:type="spellStart"/>
      <w:r>
        <w:t>color</w:t>
      </w:r>
      <w:proofErr w:type="spellEnd"/>
      <w:r>
        <w:t>='purple'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title</w:t>
      </w:r>
      <w:proofErr w:type="spellEnd"/>
      <w:r>
        <w:t>(</w:t>
      </w:r>
      <w:proofErr w:type="gramEnd"/>
      <w:r>
        <w:t>"Projectile Path Simulation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xlabel</w:t>
      </w:r>
      <w:proofErr w:type="spellEnd"/>
      <w:r>
        <w:t>(</w:t>
      </w:r>
      <w:proofErr w:type="gramEnd"/>
      <w:r>
        <w:t>"Distance (m)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ylabel</w:t>
      </w:r>
      <w:proofErr w:type="spellEnd"/>
      <w:r>
        <w:t>(</w:t>
      </w:r>
      <w:proofErr w:type="gramEnd"/>
      <w:r>
        <w:t>"Height (m)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grid</w:t>
      </w:r>
      <w:proofErr w:type="spellEnd"/>
      <w:r>
        <w:t>(</w:t>
      </w:r>
      <w:proofErr w:type="gramEnd"/>
      <w:r>
        <w:t>True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61880" w:rsidRDefault="00061880" w:rsidP="00061880"/>
    <w:p w:rsidR="00061880" w:rsidRDefault="00061880" w:rsidP="00061880">
      <w:r>
        <w:t># ======================================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🏗️</w:t>
      </w:r>
      <w:r>
        <w:t xml:space="preserve"> Crime Scene 3D Mapping</w:t>
      </w:r>
    </w:p>
    <w:p w:rsidR="00061880" w:rsidRDefault="00061880" w:rsidP="00061880">
      <w:r>
        <w:t># ======================================</w:t>
      </w:r>
    </w:p>
    <w:p w:rsidR="00061880" w:rsidRDefault="00061880" w:rsidP="00061880">
      <w:proofErr w:type="gramStart"/>
      <w:r>
        <w:t>def</w:t>
      </w:r>
      <w:proofErr w:type="gramEnd"/>
      <w:r>
        <w:t xml:space="preserve"> </w:t>
      </w:r>
      <w:proofErr w:type="spellStart"/>
      <w:r>
        <w:t>map_crime_scene</w:t>
      </w:r>
      <w:proofErr w:type="spellEnd"/>
      <w:r>
        <w:t>():</w:t>
      </w:r>
    </w:p>
    <w:p w:rsidR="00061880" w:rsidRDefault="00061880" w:rsidP="00061880">
      <w:r>
        <w:t xml:space="preserve">    </w:t>
      </w:r>
      <w:proofErr w:type="spellStart"/>
      <w:r>
        <w:t>evidence_points</w:t>
      </w:r>
      <w:proofErr w:type="spellEnd"/>
      <w:r>
        <w:t xml:space="preserve"> = </w:t>
      </w:r>
      <w:proofErr w:type="spellStart"/>
      <w:proofErr w:type="gramStart"/>
      <w:r>
        <w:t>np.random.uniform</w:t>
      </w:r>
      <w:proofErr w:type="spellEnd"/>
      <w:r>
        <w:t>(</w:t>
      </w:r>
      <w:proofErr w:type="gramEnd"/>
      <w:r>
        <w:t>0, 50, size=(60,3)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clusterer</w:t>
      </w:r>
      <w:proofErr w:type="spellEnd"/>
      <w:proofErr w:type="gramEnd"/>
      <w:r>
        <w:t xml:space="preserve"> = </w:t>
      </w:r>
      <w:proofErr w:type="spellStart"/>
      <w:r>
        <w:t>KMeans</w:t>
      </w:r>
      <w:proofErr w:type="spellEnd"/>
      <w:r>
        <w:t>(</w:t>
      </w:r>
      <w:proofErr w:type="spellStart"/>
      <w:r>
        <w:t>n_clusters</w:t>
      </w:r>
      <w:proofErr w:type="spellEnd"/>
      <w:r>
        <w:t xml:space="preserve">=5, </w:t>
      </w:r>
      <w:proofErr w:type="spellStart"/>
      <w:r>
        <w:t>random_state</w:t>
      </w:r>
      <w:proofErr w:type="spellEnd"/>
      <w:r>
        <w:t>=99)</w:t>
      </w:r>
    </w:p>
    <w:p w:rsidR="00061880" w:rsidRDefault="00061880" w:rsidP="00061880">
      <w:r>
        <w:t xml:space="preserve">    </w:t>
      </w:r>
      <w:proofErr w:type="spellStart"/>
      <w:r>
        <w:t>cluster_labels</w:t>
      </w:r>
      <w:proofErr w:type="spellEnd"/>
      <w:r>
        <w:t xml:space="preserve"> = </w:t>
      </w:r>
      <w:proofErr w:type="spellStart"/>
      <w:r>
        <w:t>clusterer.fit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evidence_points</w:t>
      </w:r>
      <w:proofErr w:type="spellEnd"/>
      <w:r>
        <w:t>)</w:t>
      </w:r>
    </w:p>
    <w:p w:rsidR="00061880" w:rsidRDefault="00061880" w:rsidP="00061880">
      <w:r>
        <w:t xml:space="preserve">    </w:t>
      </w:r>
      <w:proofErr w:type="gramStart"/>
      <w:r>
        <w:t>fig</w:t>
      </w:r>
      <w:proofErr w:type="gramEnd"/>
      <w:r>
        <w:t xml:space="preserve"> =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8,6)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ax</w:t>
      </w:r>
      <w:proofErr w:type="spellEnd"/>
      <w:proofErr w:type="gramEnd"/>
      <w:r>
        <w:t xml:space="preserve"> = </w:t>
      </w:r>
      <w:proofErr w:type="spellStart"/>
      <w:r>
        <w:t>fig.add_subplot</w:t>
      </w:r>
      <w:proofErr w:type="spellEnd"/>
      <w:r>
        <w:t>(111, projection='3d')</w:t>
      </w:r>
    </w:p>
    <w:p w:rsidR="00061880" w:rsidRDefault="00061880" w:rsidP="00061880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cluster_id</w:t>
      </w:r>
      <w:proofErr w:type="spellEnd"/>
      <w:r>
        <w:t xml:space="preserve"> in </w:t>
      </w:r>
      <w:proofErr w:type="spellStart"/>
      <w:r>
        <w:t>np.unique</w:t>
      </w:r>
      <w:proofErr w:type="spellEnd"/>
      <w:r>
        <w:t>(</w:t>
      </w:r>
      <w:proofErr w:type="spellStart"/>
      <w:r>
        <w:t>cluster_labels</w:t>
      </w:r>
      <w:proofErr w:type="spellEnd"/>
      <w:r>
        <w:t>):</w:t>
      </w:r>
    </w:p>
    <w:p w:rsidR="00061880" w:rsidRDefault="00061880" w:rsidP="00061880">
      <w:r>
        <w:t xml:space="preserve">        </w:t>
      </w:r>
      <w:proofErr w:type="spellStart"/>
      <w:proofErr w:type="gramStart"/>
      <w:r>
        <w:t>ax.scatter</w:t>
      </w:r>
      <w:proofErr w:type="spellEnd"/>
      <w:r>
        <w:t>(</w:t>
      </w:r>
      <w:proofErr w:type="spellStart"/>
      <w:proofErr w:type="gramEnd"/>
      <w:r>
        <w:t>evidence_points</w:t>
      </w:r>
      <w:proofErr w:type="spellEnd"/>
      <w:r>
        <w:t>[</w:t>
      </w:r>
      <w:proofErr w:type="spellStart"/>
      <w:r>
        <w:t>cluster_labels</w:t>
      </w:r>
      <w:proofErr w:type="spellEnd"/>
      <w:r>
        <w:t>==cluster_id,0],</w:t>
      </w:r>
    </w:p>
    <w:p w:rsidR="00061880" w:rsidRDefault="00061880" w:rsidP="00061880">
      <w:r>
        <w:t xml:space="preserve">                   </w:t>
      </w:r>
      <w:proofErr w:type="spellStart"/>
      <w:r>
        <w:t>evidence_</w:t>
      </w:r>
      <w:proofErr w:type="gramStart"/>
      <w:r>
        <w:t>points</w:t>
      </w:r>
      <w:proofErr w:type="spellEnd"/>
      <w:r>
        <w:t>[</w:t>
      </w:r>
      <w:proofErr w:type="spellStart"/>
      <w:proofErr w:type="gramEnd"/>
      <w:r>
        <w:t>cluster_labels</w:t>
      </w:r>
      <w:proofErr w:type="spellEnd"/>
      <w:r>
        <w:t>==cluster_id,1],</w:t>
      </w:r>
    </w:p>
    <w:p w:rsidR="00061880" w:rsidRDefault="00061880" w:rsidP="00061880">
      <w:r>
        <w:t xml:space="preserve">                   </w:t>
      </w:r>
      <w:proofErr w:type="spellStart"/>
      <w:r>
        <w:t>evidence_</w:t>
      </w:r>
      <w:proofErr w:type="gramStart"/>
      <w:r>
        <w:t>points</w:t>
      </w:r>
      <w:proofErr w:type="spellEnd"/>
      <w:r>
        <w:t>[</w:t>
      </w:r>
      <w:proofErr w:type="spellStart"/>
      <w:proofErr w:type="gramEnd"/>
      <w:r>
        <w:t>cluster_labels</w:t>
      </w:r>
      <w:proofErr w:type="spellEnd"/>
      <w:r>
        <w:t>==cluster_id,2],</w:t>
      </w:r>
    </w:p>
    <w:p w:rsidR="00061880" w:rsidRDefault="00061880" w:rsidP="00061880">
      <w:r>
        <w:t xml:space="preserve">                   </w:t>
      </w:r>
      <w:proofErr w:type="gramStart"/>
      <w:r>
        <w:t>label=</w:t>
      </w:r>
      <w:proofErr w:type="spellStart"/>
      <w:proofErr w:type="gramEnd"/>
      <w:r>
        <w:t>f"Cluster</w:t>
      </w:r>
      <w:proofErr w:type="spellEnd"/>
      <w:r>
        <w:t>-{cluster_id+1}")</w:t>
      </w:r>
    </w:p>
    <w:p w:rsidR="00061880" w:rsidRDefault="00061880" w:rsidP="00061880">
      <w:r>
        <w:t xml:space="preserve">    </w:t>
      </w:r>
      <w:proofErr w:type="spellStart"/>
      <w:r>
        <w:t>ax.set_</w:t>
      </w:r>
      <w:proofErr w:type="gramStart"/>
      <w:r>
        <w:t>title</w:t>
      </w:r>
      <w:proofErr w:type="spellEnd"/>
      <w:r>
        <w:t>(</w:t>
      </w:r>
      <w:proofErr w:type="gramEnd"/>
      <w:r>
        <w:t>"3D Evidence Mapping")</w:t>
      </w:r>
    </w:p>
    <w:p w:rsidR="00061880" w:rsidRDefault="00061880" w:rsidP="00061880">
      <w:r>
        <w:t xml:space="preserve">    </w:t>
      </w:r>
      <w:proofErr w:type="spellStart"/>
      <w:r>
        <w:t>ax.set_</w:t>
      </w:r>
      <w:proofErr w:type="gramStart"/>
      <w:r>
        <w:t>xlabel</w:t>
      </w:r>
      <w:proofErr w:type="spellEnd"/>
      <w:r>
        <w:t>(</w:t>
      </w:r>
      <w:proofErr w:type="gramEnd"/>
      <w:r>
        <w:t>"X-axis")</w:t>
      </w:r>
    </w:p>
    <w:p w:rsidR="00061880" w:rsidRDefault="00061880" w:rsidP="00061880">
      <w:r>
        <w:lastRenderedPageBreak/>
        <w:t xml:space="preserve">    </w:t>
      </w:r>
      <w:proofErr w:type="spellStart"/>
      <w:r>
        <w:t>ax.set_</w:t>
      </w:r>
      <w:proofErr w:type="gramStart"/>
      <w:r>
        <w:t>ylabel</w:t>
      </w:r>
      <w:proofErr w:type="spellEnd"/>
      <w:r>
        <w:t>(</w:t>
      </w:r>
      <w:proofErr w:type="gramEnd"/>
      <w:r>
        <w:t>"Y-axis")</w:t>
      </w:r>
    </w:p>
    <w:p w:rsidR="00061880" w:rsidRDefault="00061880" w:rsidP="00061880">
      <w:r>
        <w:t xml:space="preserve">    </w:t>
      </w:r>
      <w:proofErr w:type="spellStart"/>
      <w:r>
        <w:t>ax.set_</w:t>
      </w:r>
      <w:proofErr w:type="gramStart"/>
      <w:r>
        <w:t>zlabel</w:t>
      </w:r>
      <w:proofErr w:type="spellEnd"/>
      <w:r>
        <w:t>(</w:t>
      </w:r>
      <w:proofErr w:type="gramEnd"/>
      <w:r>
        <w:t>"Z-axis")</w:t>
      </w:r>
    </w:p>
    <w:p w:rsidR="00061880" w:rsidRDefault="00061880" w:rsidP="00061880">
      <w:r>
        <w:t xml:space="preserve">    </w:t>
      </w:r>
      <w:proofErr w:type="spellStart"/>
      <w:proofErr w:type="gramStart"/>
      <w:r>
        <w:t>ax.legend</w:t>
      </w:r>
      <w:proofErr w:type="spellEnd"/>
      <w:r>
        <w:t>()</w:t>
      </w:r>
      <w:proofErr w:type="gramEnd"/>
    </w:p>
    <w:p w:rsidR="00061880" w:rsidRDefault="00061880" w:rsidP="00061880">
      <w:r>
        <w:t xml:space="preserve">    </w:t>
      </w:r>
      <w:proofErr w:type="spellStart"/>
      <w:proofErr w:type="gramStart"/>
      <w:r>
        <w:t>plt.show</w:t>
      </w:r>
      <w:proofErr w:type="spellEnd"/>
      <w:r>
        <w:t>()</w:t>
      </w:r>
      <w:proofErr w:type="gramEnd"/>
    </w:p>
    <w:p w:rsidR="00061880" w:rsidRDefault="00061880" w:rsidP="00061880"/>
    <w:p w:rsidR="00061880" w:rsidRDefault="00061880" w:rsidP="00061880">
      <w:r>
        <w:t># ======================================</w:t>
      </w:r>
    </w:p>
    <w:p w:rsidR="00061880" w:rsidRDefault="00061880" w:rsidP="00061880">
      <w:r>
        <w:t xml:space="preserve"># </w:t>
      </w:r>
      <w:r>
        <w:rPr>
          <w:rFonts w:ascii="Calibri" w:hAnsi="Calibri" w:cs="Calibri"/>
        </w:rPr>
        <w:t>🎯</w:t>
      </w:r>
      <w:r>
        <w:t xml:space="preserve"> Integrated Demo</w:t>
      </w:r>
    </w:p>
    <w:p w:rsidR="00061880" w:rsidRDefault="00061880" w:rsidP="00061880">
      <w:r>
        <w:t># ======================================</w:t>
      </w:r>
    </w:p>
    <w:p w:rsidR="00061880" w:rsidRDefault="00061880" w:rsidP="00061880">
      <w:proofErr w:type="gramStart"/>
      <w:r>
        <w:t>def</w:t>
      </w:r>
      <w:proofErr w:type="gramEnd"/>
      <w:r>
        <w:t xml:space="preserve"> </w:t>
      </w:r>
      <w:proofErr w:type="spellStart"/>
      <w:r>
        <w:t>launch_demo</w:t>
      </w:r>
      <w:proofErr w:type="spellEnd"/>
      <w:r>
        <w:t>():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🚨</w:t>
      </w:r>
      <w:r>
        <w:t xml:space="preserve"> Forensic AI System: Interactive Demo")</w:t>
      </w:r>
    </w:p>
    <w:p w:rsidR="00061880" w:rsidRDefault="00061880" w:rsidP="00061880"/>
    <w:p w:rsidR="00061880" w:rsidRDefault="00061880" w:rsidP="00061880">
      <w:r>
        <w:t xml:space="preserve">    # Fingerprint Matching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🖐</w:t>
      </w:r>
      <w:r>
        <w:t xml:space="preserve"> Upload Reference Fingerprint")</w:t>
      </w:r>
    </w:p>
    <w:p w:rsidR="00061880" w:rsidRDefault="00061880" w:rsidP="00061880">
      <w:r>
        <w:t xml:space="preserve">    </w:t>
      </w:r>
      <w:proofErr w:type="spellStart"/>
      <w:r>
        <w:t>uploaded_query</w:t>
      </w:r>
      <w:proofErr w:type="spellEnd"/>
      <w:r>
        <w:t xml:space="preserve"> = </w:t>
      </w:r>
      <w:proofErr w:type="spellStart"/>
      <w:proofErr w:type="gramStart"/>
      <w:r>
        <w:t>files.upload</w:t>
      </w:r>
      <w:proofErr w:type="spellEnd"/>
      <w:r>
        <w:t>()</w:t>
      </w:r>
      <w:proofErr w:type="gramEnd"/>
    </w:p>
    <w:p w:rsidR="00061880" w:rsidRDefault="00061880" w:rsidP="00061880">
      <w:r>
        <w:t xml:space="preserve">    </w:t>
      </w:r>
      <w:proofErr w:type="spellStart"/>
      <w:r>
        <w:t>query_img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uploaded_query.keys</w:t>
      </w:r>
      <w:proofErr w:type="spellEnd"/>
      <w:r>
        <w:t>())[0]</w:t>
      </w:r>
    </w:p>
    <w:p w:rsidR="00061880" w:rsidRDefault="00061880" w:rsidP="00061880"/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🖐</w:t>
      </w:r>
      <w:r>
        <w:t xml:space="preserve"> Upload Database Fingerprints")</w:t>
      </w:r>
    </w:p>
    <w:p w:rsidR="00061880" w:rsidRDefault="00061880" w:rsidP="00061880">
      <w:r>
        <w:t xml:space="preserve">    </w:t>
      </w:r>
      <w:proofErr w:type="spellStart"/>
      <w:r>
        <w:t>uploaded_db</w:t>
      </w:r>
      <w:proofErr w:type="spellEnd"/>
      <w:r>
        <w:t xml:space="preserve"> = </w:t>
      </w:r>
      <w:proofErr w:type="spellStart"/>
      <w:proofErr w:type="gramStart"/>
      <w:r>
        <w:t>files.upload</w:t>
      </w:r>
      <w:proofErr w:type="spellEnd"/>
      <w:r>
        <w:t>()</w:t>
      </w:r>
      <w:proofErr w:type="gramEnd"/>
    </w:p>
    <w:p w:rsidR="00061880" w:rsidRDefault="00061880" w:rsidP="00061880">
      <w:r>
        <w:t xml:space="preserve">    </w:t>
      </w:r>
      <w:proofErr w:type="spellStart"/>
      <w:r>
        <w:t>db_images</w:t>
      </w:r>
      <w:proofErr w:type="spellEnd"/>
      <w:r>
        <w:t xml:space="preserve"> = {</w:t>
      </w:r>
      <w:proofErr w:type="spellStart"/>
      <w:r>
        <w:t>f"Suspect</w:t>
      </w:r>
      <w:proofErr w:type="spellEnd"/>
      <w:r>
        <w:t xml:space="preserve">-{i+1:02}": </w:t>
      </w:r>
      <w:proofErr w:type="spellStart"/>
      <w:r>
        <w:t>img</w:t>
      </w:r>
      <w:proofErr w:type="spellEnd"/>
      <w:r>
        <w:t xml:space="preserve"> for </w:t>
      </w:r>
      <w:proofErr w:type="spellStart"/>
      <w:r>
        <w:t>i</w:t>
      </w:r>
      <w:proofErr w:type="spellEnd"/>
      <w:r>
        <w:t xml:space="preserve">, </w:t>
      </w:r>
      <w:proofErr w:type="spellStart"/>
      <w:r>
        <w:t>img</w:t>
      </w:r>
      <w:proofErr w:type="spellEnd"/>
      <w:r>
        <w:t xml:space="preserve"> in </w:t>
      </w:r>
      <w:proofErr w:type="gramStart"/>
      <w:r>
        <w:t>enumerate(</w:t>
      </w:r>
      <w:proofErr w:type="spellStart"/>
      <w:proofErr w:type="gramEnd"/>
      <w:r>
        <w:t>uploaded_db.keys</w:t>
      </w:r>
      <w:proofErr w:type="spellEnd"/>
      <w:r>
        <w:t>())}</w:t>
      </w:r>
    </w:p>
    <w:p w:rsidR="00061880" w:rsidRDefault="00061880" w:rsidP="00061880"/>
    <w:p w:rsidR="00061880" w:rsidRDefault="00061880" w:rsidP="00061880">
      <w:r>
        <w:t xml:space="preserve">    </w:t>
      </w:r>
      <w:proofErr w:type="gramStart"/>
      <w:r>
        <w:t>encoder</w:t>
      </w:r>
      <w:proofErr w:type="gramEnd"/>
      <w:r>
        <w:t xml:space="preserve"> = </w:t>
      </w:r>
      <w:proofErr w:type="spellStart"/>
      <w:r>
        <w:t>FingerprintFeatureEncoder</w:t>
      </w:r>
      <w:proofErr w:type="spellEnd"/>
      <w:r>
        <w:t>()</w:t>
      </w:r>
    </w:p>
    <w:p w:rsidR="00061880" w:rsidRDefault="00061880" w:rsidP="00061880">
      <w:r>
        <w:t xml:space="preserve">    </w:t>
      </w:r>
      <w:proofErr w:type="spellStart"/>
      <w:r>
        <w:t>result_scores</w:t>
      </w:r>
      <w:proofErr w:type="spellEnd"/>
      <w:r>
        <w:t xml:space="preserve"> = </w:t>
      </w:r>
      <w:proofErr w:type="spellStart"/>
      <w:r>
        <w:t>encoder.compare_</w:t>
      </w:r>
      <w:proofErr w:type="gramStart"/>
      <w:r>
        <w:t>fingerprints</w:t>
      </w:r>
      <w:proofErr w:type="spellEnd"/>
      <w:r>
        <w:t>(</w:t>
      </w:r>
      <w:proofErr w:type="spellStart"/>
      <w:proofErr w:type="gramEnd"/>
      <w:r>
        <w:t>query_img</w:t>
      </w:r>
      <w:proofErr w:type="spellEnd"/>
      <w:r>
        <w:t xml:space="preserve">, </w:t>
      </w:r>
      <w:proofErr w:type="spellStart"/>
      <w:r>
        <w:t>db_images</w:t>
      </w:r>
      <w:proofErr w:type="spellEnd"/>
      <w:r>
        <w:t>)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Symbol" w:hAnsi="Segoe UI Symbol" w:cs="Segoe UI Symbol"/>
        </w:rPr>
        <w:t>✅</w:t>
      </w:r>
      <w:r>
        <w:rPr>
          <w:rFonts w:ascii="Calibri" w:hAnsi="Calibri" w:cs="Calibri"/>
        </w:rPr>
        <w:t xml:space="preserve"> Similarity Results:")</w:t>
      </w:r>
    </w:p>
    <w:p w:rsidR="00061880" w:rsidRDefault="00061880" w:rsidP="00061880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sid</w:t>
      </w:r>
      <w:proofErr w:type="spellEnd"/>
      <w:r>
        <w:t xml:space="preserve">, score in </w:t>
      </w:r>
      <w:proofErr w:type="spellStart"/>
      <w:r>
        <w:t>result_scores</w:t>
      </w:r>
      <w:proofErr w:type="spellEnd"/>
      <w:r>
        <w:t>:</w:t>
      </w:r>
    </w:p>
    <w:p w:rsidR="00061880" w:rsidRDefault="00061880" w:rsidP="00061880">
      <w:r>
        <w:t xml:space="preserve">        </w:t>
      </w:r>
      <w:proofErr w:type="gramStart"/>
      <w:r>
        <w:t>print(</w:t>
      </w:r>
      <w:proofErr w:type="gramEnd"/>
      <w:r>
        <w:t>f"{</w:t>
      </w:r>
      <w:proofErr w:type="spellStart"/>
      <w:r>
        <w:t>sid</w:t>
      </w:r>
      <w:proofErr w:type="spellEnd"/>
      <w:r>
        <w:t>}: {score*100:.2f}%")</w:t>
      </w:r>
    </w:p>
    <w:p w:rsidR="00061880" w:rsidRDefault="00061880" w:rsidP="00061880"/>
    <w:p w:rsidR="00061880" w:rsidRDefault="00061880" w:rsidP="00061880">
      <w:r>
        <w:t xml:space="preserve">    # Blood Detection</w:t>
      </w:r>
    </w:p>
    <w:p w:rsidR="00061880" w:rsidRDefault="00061880" w:rsidP="00061880">
      <w:r>
        <w:lastRenderedPageBreak/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🩸</w:t>
      </w:r>
      <w:r>
        <w:t xml:space="preserve"> Upload Crime Scene Photo for Blood Detection")</w:t>
      </w:r>
    </w:p>
    <w:p w:rsidR="00061880" w:rsidRDefault="00061880" w:rsidP="00061880">
      <w:r>
        <w:t xml:space="preserve">    </w:t>
      </w:r>
      <w:proofErr w:type="spellStart"/>
      <w:r>
        <w:t>uploaded_scene</w:t>
      </w:r>
      <w:proofErr w:type="spellEnd"/>
      <w:r>
        <w:t xml:space="preserve"> = </w:t>
      </w:r>
      <w:proofErr w:type="spellStart"/>
      <w:proofErr w:type="gramStart"/>
      <w:r>
        <w:t>files.upload</w:t>
      </w:r>
      <w:proofErr w:type="spellEnd"/>
      <w:r>
        <w:t>()</w:t>
      </w:r>
      <w:proofErr w:type="gramEnd"/>
    </w:p>
    <w:p w:rsidR="00061880" w:rsidRDefault="00061880" w:rsidP="00061880">
      <w:r>
        <w:t xml:space="preserve">    </w:t>
      </w:r>
      <w:proofErr w:type="spellStart"/>
      <w:r>
        <w:t>scene_img</w:t>
      </w:r>
      <w:proofErr w:type="spellEnd"/>
      <w:r>
        <w:t xml:space="preserve"> = </w:t>
      </w:r>
      <w:proofErr w:type="gramStart"/>
      <w:r>
        <w:t>list(</w:t>
      </w:r>
      <w:proofErr w:type="spellStart"/>
      <w:proofErr w:type="gramEnd"/>
      <w:r>
        <w:t>uploaded_scene.keys</w:t>
      </w:r>
      <w:proofErr w:type="spellEnd"/>
      <w:r>
        <w:t>())[0]</w:t>
      </w:r>
    </w:p>
    <w:p w:rsidR="00061880" w:rsidRDefault="00061880" w:rsidP="00061880">
      <w:r>
        <w:t xml:space="preserve">    </w:t>
      </w:r>
      <w:proofErr w:type="spellStart"/>
      <w:r>
        <w:t>identify_blood_</w:t>
      </w:r>
      <w:proofErr w:type="gramStart"/>
      <w:r>
        <w:t>patterns</w:t>
      </w:r>
      <w:proofErr w:type="spellEnd"/>
      <w:r>
        <w:t>(</w:t>
      </w:r>
      <w:proofErr w:type="spellStart"/>
      <w:proofErr w:type="gramEnd"/>
      <w:r>
        <w:t>scene_img</w:t>
      </w:r>
      <w:proofErr w:type="spellEnd"/>
      <w:r>
        <w:t>)</w:t>
      </w:r>
    </w:p>
    <w:p w:rsidR="00061880" w:rsidRDefault="00061880" w:rsidP="00061880"/>
    <w:p w:rsidR="00061880" w:rsidRDefault="00061880" w:rsidP="00061880">
      <w:r>
        <w:t xml:space="preserve">    # Ballistics Simulation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💥</w:t>
      </w:r>
      <w:r>
        <w:t xml:space="preserve"> Simulating Projectile Motion")</w:t>
      </w:r>
    </w:p>
    <w:p w:rsidR="00061880" w:rsidRDefault="00061880" w:rsidP="00061880">
      <w:r>
        <w:t xml:space="preserve">    </w:t>
      </w:r>
      <w:proofErr w:type="spellStart"/>
      <w:r>
        <w:t>calculate_</w:t>
      </w:r>
      <w:proofErr w:type="gramStart"/>
      <w:r>
        <w:t>projectile</w:t>
      </w:r>
      <w:proofErr w:type="spellEnd"/>
      <w:r>
        <w:t>()</w:t>
      </w:r>
      <w:proofErr w:type="gramEnd"/>
    </w:p>
    <w:p w:rsidR="00061880" w:rsidRDefault="00061880" w:rsidP="00061880"/>
    <w:p w:rsidR="00061880" w:rsidRDefault="00061880" w:rsidP="00061880">
      <w:r>
        <w:t xml:space="preserve">    # 3D Scene Mapping</w:t>
      </w:r>
    </w:p>
    <w:p w:rsidR="00061880" w:rsidRDefault="00061880" w:rsidP="00061880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Calibri" w:hAnsi="Calibri" w:cs="Calibri"/>
        </w:rPr>
        <w:t>🏗️</w:t>
      </w:r>
      <w:r>
        <w:t xml:space="preserve"> Reconstructing 3D Crime Scene")</w:t>
      </w:r>
    </w:p>
    <w:p w:rsidR="00061880" w:rsidRDefault="00061880" w:rsidP="00061880">
      <w:r>
        <w:t xml:space="preserve">    </w:t>
      </w:r>
      <w:proofErr w:type="spellStart"/>
      <w:r>
        <w:t>map_crime_</w:t>
      </w:r>
      <w:proofErr w:type="gramStart"/>
      <w:r>
        <w:t>scene</w:t>
      </w:r>
      <w:proofErr w:type="spellEnd"/>
      <w:r>
        <w:t>()</w:t>
      </w:r>
      <w:proofErr w:type="gramEnd"/>
    </w:p>
    <w:p w:rsidR="00061880" w:rsidRDefault="00061880" w:rsidP="00061880"/>
    <w:p w:rsidR="00061880" w:rsidRDefault="00061880" w:rsidP="00061880">
      <w:proofErr w:type="gramStart"/>
      <w:r>
        <w:t>if</w:t>
      </w:r>
      <w:proofErr w:type="gramEnd"/>
      <w:r>
        <w:t xml:space="preserve"> __name__ == "__main__":</w:t>
      </w:r>
    </w:p>
    <w:p w:rsidR="00A06675" w:rsidRDefault="00061880" w:rsidP="00061880">
      <w:r>
        <w:t xml:space="preserve">    </w:t>
      </w:r>
      <w:proofErr w:type="spellStart"/>
      <w:r>
        <w:t>launch_</w:t>
      </w:r>
      <w:proofErr w:type="gramStart"/>
      <w:r>
        <w:t>demo</w:t>
      </w:r>
      <w:proofErr w:type="spellEnd"/>
      <w:r>
        <w:t>()</w:t>
      </w:r>
      <w:proofErr w:type="gramEnd"/>
    </w:p>
    <w:sectPr w:rsidR="00A06675" w:rsidSect="00EE2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061019"/>
    <w:rsid w:val="0000115F"/>
    <w:rsid w:val="00002A5F"/>
    <w:rsid w:val="00005675"/>
    <w:rsid w:val="00005DDE"/>
    <w:rsid w:val="00010447"/>
    <w:rsid w:val="00010CBF"/>
    <w:rsid w:val="00011DD7"/>
    <w:rsid w:val="0001413E"/>
    <w:rsid w:val="000167E5"/>
    <w:rsid w:val="000178A3"/>
    <w:rsid w:val="00017C27"/>
    <w:rsid w:val="00021677"/>
    <w:rsid w:val="00021C0A"/>
    <w:rsid w:val="000223F4"/>
    <w:rsid w:val="0002546C"/>
    <w:rsid w:val="00025880"/>
    <w:rsid w:val="000279B6"/>
    <w:rsid w:val="000301C9"/>
    <w:rsid w:val="0003036C"/>
    <w:rsid w:val="0003450E"/>
    <w:rsid w:val="00035976"/>
    <w:rsid w:val="00035977"/>
    <w:rsid w:val="00036445"/>
    <w:rsid w:val="000427A3"/>
    <w:rsid w:val="000432DC"/>
    <w:rsid w:val="00044CD6"/>
    <w:rsid w:val="00047C33"/>
    <w:rsid w:val="00052D02"/>
    <w:rsid w:val="000545FE"/>
    <w:rsid w:val="00061019"/>
    <w:rsid w:val="000615D7"/>
    <w:rsid w:val="00061880"/>
    <w:rsid w:val="00063114"/>
    <w:rsid w:val="00067244"/>
    <w:rsid w:val="00067973"/>
    <w:rsid w:val="00071315"/>
    <w:rsid w:val="00071ED2"/>
    <w:rsid w:val="000723E2"/>
    <w:rsid w:val="000738F3"/>
    <w:rsid w:val="00073EA5"/>
    <w:rsid w:val="00074FD8"/>
    <w:rsid w:val="00075350"/>
    <w:rsid w:val="000766FB"/>
    <w:rsid w:val="000770F8"/>
    <w:rsid w:val="00077545"/>
    <w:rsid w:val="00084954"/>
    <w:rsid w:val="00084B26"/>
    <w:rsid w:val="00085C6C"/>
    <w:rsid w:val="000866DB"/>
    <w:rsid w:val="000906A4"/>
    <w:rsid w:val="00092470"/>
    <w:rsid w:val="00092986"/>
    <w:rsid w:val="000930C5"/>
    <w:rsid w:val="0009378F"/>
    <w:rsid w:val="00094FD0"/>
    <w:rsid w:val="000963B0"/>
    <w:rsid w:val="00097B1B"/>
    <w:rsid w:val="000A0812"/>
    <w:rsid w:val="000A2AAD"/>
    <w:rsid w:val="000A3968"/>
    <w:rsid w:val="000A4D2D"/>
    <w:rsid w:val="000A4F09"/>
    <w:rsid w:val="000A56C3"/>
    <w:rsid w:val="000A57C2"/>
    <w:rsid w:val="000A639D"/>
    <w:rsid w:val="000A6DB4"/>
    <w:rsid w:val="000A6F58"/>
    <w:rsid w:val="000A7C12"/>
    <w:rsid w:val="000B080D"/>
    <w:rsid w:val="000B17AB"/>
    <w:rsid w:val="000B27C6"/>
    <w:rsid w:val="000B2E82"/>
    <w:rsid w:val="000B3154"/>
    <w:rsid w:val="000B355C"/>
    <w:rsid w:val="000B48E0"/>
    <w:rsid w:val="000B728D"/>
    <w:rsid w:val="000B7923"/>
    <w:rsid w:val="000C2FB2"/>
    <w:rsid w:val="000C440E"/>
    <w:rsid w:val="000C5FCC"/>
    <w:rsid w:val="000C6B97"/>
    <w:rsid w:val="000C799F"/>
    <w:rsid w:val="000D3D2C"/>
    <w:rsid w:val="000D54EF"/>
    <w:rsid w:val="000D6E5F"/>
    <w:rsid w:val="000D7283"/>
    <w:rsid w:val="000E0B1B"/>
    <w:rsid w:val="000E0C6B"/>
    <w:rsid w:val="000E1BC9"/>
    <w:rsid w:val="000E2119"/>
    <w:rsid w:val="000E2658"/>
    <w:rsid w:val="000E2908"/>
    <w:rsid w:val="000E316C"/>
    <w:rsid w:val="000E5017"/>
    <w:rsid w:val="000E730C"/>
    <w:rsid w:val="000E789B"/>
    <w:rsid w:val="000E7E33"/>
    <w:rsid w:val="000F0821"/>
    <w:rsid w:val="000F0FCA"/>
    <w:rsid w:val="000F3F25"/>
    <w:rsid w:val="000F5051"/>
    <w:rsid w:val="000F530A"/>
    <w:rsid w:val="000F6CEE"/>
    <w:rsid w:val="000F7F70"/>
    <w:rsid w:val="001014A8"/>
    <w:rsid w:val="00103AFA"/>
    <w:rsid w:val="00103C11"/>
    <w:rsid w:val="001040BA"/>
    <w:rsid w:val="00110520"/>
    <w:rsid w:val="001130FD"/>
    <w:rsid w:val="001137EC"/>
    <w:rsid w:val="00113A74"/>
    <w:rsid w:val="00116C6D"/>
    <w:rsid w:val="00120AC6"/>
    <w:rsid w:val="00121257"/>
    <w:rsid w:val="00122447"/>
    <w:rsid w:val="001229B7"/>
    <w:rsid w:val="00122C8B"/>
    <w:rsid w:val="00122E28"/>
    <w:rsid w:val="0012453A"/>
    <w:rsid w:val="0012652A"/>
    <w:rsid w:val="001267C6"/>
    <w:rsid w:val="00133426"/>
    <w:rsid w:val="0014186F"/>
    <w:rsid w:val="0014461F"/>
    <w:rsid w:val="00145A41"/>
    <w:rsid w:val="001465F8"/>
    <w:rsid w:val="001473F4"/>
    <w:rsid w:val="00150CB3"/>
    <w:rsid w:val="001518A7"/>
    <w:rsid w:val="00151C79"/>
    <w:rsid w:val="00151CFA"/>
    <w:rsid w:val="0015374B"/>
    <w:rsid w:val="00156606"/>
    <w:rsid w:val="00157D4B"/>
    <w:rsid w:val="0016035D"/>
    <w:rsid w:val="00161AB2"/>
    <w:rsid w:val="00163E8E"/>
    <w:rsid w:val="00164970"/>
    <w:rsid w:val="00165158"/>
    <w:rsid w:val="00166F98"/>
    <w:rsid w:val="00167467"/>
    <w:rsid w:val="00170FF7"/>
    <w:rsid w:val="00171115"/>
    <w:rsid w:val="00171C04"/>
    <w:rsid w:val="00172578"/>
    <w:rsid w:val="00173CA0"/>
    <w:rsid w:val="001759B1"/>
    <w:rsid w:val="00177BCD"/>
    <w:rsid w:val="001811B9"/>
    <w:rsid w:val="00182EE4"/>
    <w:rsid w:val="00183D38"/>
    <w:rsid w:val="001868D9"/>
    <w:rsid w:val="00187F64"/>
    <w:rsid w:val="00187FBA"/>
    <w:rsid w:val="00190D16"/>
    <w:rsid w:val="00194ECE"/>
    <w:rsid w:val="00195701"/>
    <w:rsid w:val="00196979"/>
    <w:rsid w:val="001976C7"/>
    <w:rsid w:val="001A087A"/>
    <w:rsid w:val="001A0A00"/>
    <w:rsid w:val="001A103F"/>
    <w:rsid w:val="001A1D27"/>
    <w:rsid w:val="001A261F"/>
    <w:rsid w:val="001A4AD0"/>
    <w:rsid w:val="001A56E6"/>
    <w:rsid w:val="001A5A21"/>
    <w:rsid w:val="001A75D9"/>
    <w:rsid w:val="001A7E75"/>
    <w:rsid w:val="001B07F1"/>
    <w:rsid w:val="001B20EB"/>
    <w:rsid w:val="001B2B33"/>
    <w:rsid w:val="001B6088"/>
    <w:rsid w:val="001B610A"/>
    <w:rsid w:val="001B682D"/>
    <w:rsid w:val="001B78FF"/>
    <w:rsid w:val="001C23D2"/>
    <w:rsid w:val="001C36D7"/>
    <w:rsid w:val="001C3E31"/>
    <w:rsid w:val="001C4633"/>
    <w:rsid w:val="001C4AB1"/>
    <w:rsid w:val="001C4BD5"/>
    <w:rsid w:val="001D224A"/>
    <w:rsid w:val="001D36C2"/>
    <w:rsid w:val="001D54B4"/>
    <w:rsid w:val="001D5B6A"/>
    <w:rsid w:val="001D627E"/>
    <w:rsid w:val="001D69AB"/>
    <w:rsid w:val="001E0019"/>
    <w:rsid w:val="001E0167"/>
    <w:rsid w:val="001E07EC"/>
    <w:rsid w:val="001E18C0"/>
    <w:rsid w:val="001E5C6A"/>
    <w:rsid w:val="001E6D08"/>
    <w:rsid w:val="001E6E64"/>
    <w:rsid w:val="001E7B3E"/>
    <w:rsid w:val="001F07BF"/>
    <w:rsid w:val="001F1ACE"/>
    <w:rsid w:val="001F20FB"/>
    <w:rsid w:val="001F23C4"/>
    <w:rsid w:val="001F3FBE"/>
    <w:rsid w:val="001F49F6"/>
    <w:rsid w:val="001F6381"/>
    <w:rsid w:val="001F71E1"/>
    <w:rsid w:val="001F79A7"/>
    <w:rsid w:val="001F7B7B"/>
    <w:rsid w:val="001F7CCE"/>
    <w:rsid w:val="00200433"/>
    <w:rsid w:val="002021C2"/>
    <w:rsid w:val="00202B62"/>
    <w:rsid w:val="00203653"/>
    <w:rsid w:val="00203B49"/>
    <w:rsid w:val="00204B02"/>
    <w:rsid w:val="00204E2C"/>
    <w:rsid w:val="00205119"/>
    <w:rsid w:val="00205A82"/>
    <w:rsid w:val="002060D0"/>
    <w:rsid w:val="002101A6"/>
    <w:rsid w:val="00211EC9"/>
    <w:rsid w:val="00214879"/>
    <w:rsid w:val="00214A22"/>
    <w:rsid w:val="00214C8C"/>
    <w:rsid w:val="00220381"/>
    <w:rsid w:val="002210CD"/>
    <w:rsid w:val="00221967"/>
    <w:rsid w:val="00222991"/>
    <w:rsid w:val="00223B0C"/>
    <w:rsid w:val="00224CCF"/>
    <w:rsid w:val="00225FA9"/>
    <w:rsid w:val="002271E4"/>
    <w:rsid w:val="00227469"/>
    <w:rsid w:val="00230A79"/>
    <w:rsid w:val="00230C28"/>
    <w:rsid w:val="00233A3A"/>
    <w:rsid w:val="0023516F"/>
    <w:rsid w:val="0024003E"/>
    <w:rsid w:val="0024080E"/>
    <w:rsid w:val="002426C6"/>
    <w:rsid w:val="002429DF"/>
    <w:rsid w:val="002450F9"/>
    <w:rsid w:val="00245AB0"/>
    <w:rsid w:val="002460B6"/>
    <w:rsid w:val="002466C8"/>
    <w:rsid w:val="00246A35"/>
    <w:rsid w:val="00251000"/>
    <w:rsid w:val="00251834"/>
    <w:rsid w:val="00251B33"/>
    <w:rsid w:val="002544FF"/>
    <w:rsid w:val="00254654"/>
    <w:rsid w:val="00263D94"/>
    <w:rsid w:val="00265590"/>
    <w:rsid w:val="00266E7F"/>
    <w:rsid w:val="00267979"/>
    <w:rsid w:val="002721A3"/>
    <w:rsid w:val="00273DBB"/>
    <w:rsid w:val="0027753E"/>
    <w:rsid w:val="00277550"/>
    <w:rsid w:val="0028002B"/>
    <w:rsid w:val="00281679"/>
    <w:rsid w:val="00283C1D"/>
    <w:rsid w:val="00286FE3"/>
    <w:rsid w:val="00287200"/>
    <w:rsid w:val="00290282"/>
    <w:rsid w:val="00291DDE"/>
    <w:rsid w:val="00292004"/>
    <w:rsid w:val="00292AF3"/>
    <w:rsid w:val="00293EA4"/>
    <w:rsid w:val="002949D4"/>
    <w:rsid w:val="002977D8"/>
    <w:rsid w:val="002A017C"/>
    <w:rsid w:val="002A2C63"/>
    <w:rsid w:val="002A2F19"/>
    <w:rsid w:val="002A32E9"/>
    <w:rsid w:val="002B25E8"/>
    <w:rsid w:val="002B2BC5"/>
    <w:rsid w:val="002B3482"/>
    <w:rsid w:val="002B6039"/>
    <w:rsid w:val="002B60FE"/>
    <w:rsid w:val="002B6789"/>
    <w:rsid w:val="002B7235"/>
    <w:rsid w:val="002B72DA"/>
    <w:rsid w:val="002C06CF"/>
    <w:rsid w:val="002C1280"/>
    <w:rsid w:val="002C2E07"/>
    <w:rsid w:val="002C4223"/>
    <w:rsid w:val="002C4D1B"/>
    <w:rsid w:val="002C7AF3"/>
    <w:rsid w:val="002D115D"/>
    <w:rsid w:val="002D1B01"/>
    <w:rsid w:val="002D21E4"/>
    <w:rsid w:val="002D2548"/>
    <w:rsid w:val="002D282A"/>
    <w:rsid w:val="002D3578"/>
    <w:rsid w:val="002D3650"/>
    <w:rsid w:val="002D3808"/>
    <w:rsid w:val="002D42CF"/>
    <w:rsid w:val="002D5E32"/>
    <w:rsid w:val="002D6DCB"/>
    <w:rsid w:val="002D6F49"/>
    <w:rsid w:val="002D7B14"/>
    <w:rsid w:val="002D7EE2"/>
    <w:rsid w:val="002E07FC"/>
    <w:rsid w:val="002E262C"/>
    <w:rsid w:val="002E28BB"/>
    <w:rsid w:val="002E368D"/>
    <w:rsid w:val="002E476F"/>
    <w:rsid w:val="002E4C3C"/>
    <w:rsid w:val="002E50DB"/>
    <w:rsid w:val="002E59A4"/>
    <w:rsid w:val="002E607D"/>
    <w:rsid w:val="002E687F"/>
    <w:rsid w:val="002E7C4C"/>
    <w:rsid w:val="002F04AF"/>
    <w:rsid w:val="002F1719"/>
    <w:rsid w:val="002F1886"/>
    <w:rsid w:val="002F1C9A"/>
    <w:rsid w:val="002F4985"/>
    <w:rsid w:val="002F4B28"/>
    <w:rsid w:val="002F4EF9"/>
    <w:rsid w:val="002F564A"/>
    <w:rsid w:val="002F5C9C"/>
    <w:rsid w:val="002F61E4"/>
    <w:rsid w:val="002F71E0"/>
    <w:rsid w:val="002F7BAF"/>
    <w:rsid w:val="00301E6B"/>
    <w:rsid w:val="00303019"/>
    <w:rsid w:val="00304BC5"/>
    <w:rsid w:val="00306208"/>
    <w:rsid w:val="0031121C"/>
    <w:rsid w:val="0031162F"/>
    <w:rsid w:val="0031377B"/>
    <w:rsid w:val="00313BD5"/>
    <w:rsid w:val="00314A36"/>
    <w:rsid w:val="00315A00"/>
    <w:rsid w:val="00315AA4"/>
    <w:rsid w:val="00316076"/>
    <w:rsid w:val="0031700D"/>
    <w:rsid w:val="00317EA6"/>
    <w:rsid w:val="003206A0"/>
    <w:rsid w:val="00322255"/>
    <w:rsid w:val="00322C07"/>
    <w:rsid w:val="0032329A"/>
    <w:rsid w:val="00323B82"/>
    <w:rsid w:val="003243F1"/>
    <w:rsid w:val="00326515"/>
    <w:rsid w:val="00326F1C"/>
    <w:rsid w:val="00327EDA"/>
    <w:rsid w:val="00331204"/>
    <w:rsid w:val="00334B6F"/>
    <w:rsid w:val="003359A2"/>
    <w:rsid w:val="003420B3"/>
    <w:rsid w:val="003431D3"/>
    <w:rsid w:val="003445CF"/>
    <w:rsid w:val="00345191"/>
    <w:rsid w:val="00345586"/>
    <w:rsid w:val="003464F3"/>
    <w:rsid w:val="0034684F"/>
    <w:rsid w:val="00350D07"/>
    <w:rsid w:val="00351A78"/>
    <w:rsid w:val="00352896"/>
    <w:rsid w:val="00354CC6"/>
    <w:rsid w:val="0035603C"/>
    <w:rsid w:val="00356A14"/>
    <w:rsid w:val="00357B0A"/>
    <w:rsid w:val="003604E4"/>
    <w:rsid w:val="0036238B"/>
    <w:rsid w:val="003628AD"/>
    <w:rsid w:val="003659BD"/>
    <w:rsid w:val="0036676D"/>
    <w:rsid w:val="00366C5E"/>
    <w:rsid w:val="00367D20"/>
    <w:rsid w:val="0037262A"/>
    <w:rsid w:val="00373AF9"/>
    <w:rsid w:val="00373D1D"/>
    <w:rsid w:val="003745D0"/>
    <w:rsid w:val="003752A2"/>
    <w:rsid w:val="003755EE"/>
    <w:rsid w:val="003758CA"/>
    <w:rsid w:val="003759ED"/>
    <w:rsid w:val="003763BE"/>
    <w:rsid w:val="003763D2"/>
    <w:rsid w:val="0037649F"/>
    <w:rsid w:val="003772E3"/>
    <w:rsid w:val="00377335"/>
    <w:rsid w:val="00380B3A"/>
    <w:rsid w:val="00381435"/>
    <w:rsid w:val="00382136"/>
    <w:rsid w:val="003823DD"/>
    <w:rsid w:val="00383AF6"/>
    <w:rsid w:val="003840DB"/>
    <w:rsid w:val="00384B20"/>
    <w:rsid w:val="003861A4"/>
    <w:rsid w:val="00386275"/>
    <w:rsid w:val="0038773A"/>
    <w:rsid w:val="00387951"/>
    <w:rsid w:val="00387F55"/>
    <w:rsid w:val="00390354"/>
    <w:rsid w:val="003906CA"/>
    <w:rsid w:val="0039207C"/>
    <w:rsid w:val="00392EB0"/>
    <w:rsid w:val="003933B1"/>
    <w:rsid w:val="00393415"/>
    <w:rsid w:val="003938B0"/>
    <w:rsid w:val="00395B00"/>
    <w:rsid w:val="00396DFA"/>
    <w:rsid w:val="003A018F"/>
    <w:rsid w:val="003A04CC"/>
    <w:rsid w:val="003A1C49"/>
    <w:rsid w:val="003A401E"/>
    <w:rsid w:val="003B0D17"/>
    <w:rsid w:val="003B1815"/>
    <w:rsid w:val="003B3738"/>
    <w:rsid w:val="003B4570"/>
    <w:rsid w:val="003B526C"/>
    <w:rsid w:val="003B6B1E"/>
    <w:rsid w:val="003B78F4"/>
    <w:rsid w:val="003C081B"/>
    <w:rsid w:val="003C1575"/>
    <w:rsid w:val="003C516A"/>
    <w:rsid w:val="003C657E"/>
    <w:rsid w:val="003C7497"/>
    <w:rsid w:val="003C7C01"/>
    <w:rsid w:val="003D3D68"/>
    <w:rsid w:val="003D3F61"/>
    <w:rsid w:val="003D5017"/>
    <w:rsid w:val="003D6347"/>
    <w:rsid w:val="003D6A3B"/>
    <w:rsid w:val="003D7681"/>
    <w:rsid w:val="003E0DEF"/>
    <w:rsid w:val="003E1E8A"/>
    <w:rsid w:val="003E33E6"/>
    <w:rsid w:val="003E410B"/>
    <w:rsid w:val="003E45E9"/>
    <w:rsid w:val="003E4BFC"/>
    <w:rsid w:val="003E782B"/>
    <w:rsid w:val="003F19DE"/>
    <w:rsid w:val="003F1F4B"/>
    <w:rsid w:val="003F3DD0"/>
    <w:rsid w:val="003F5B21"/>
    <w:rsid w:val="003F67ED"/>
    <w:rsid w:val="003F79F6"/>
    <w:rsid w:val="003F7E0F"/>
    <w:rsid w:val="00400A56"/>
    <w:rsid w:val="00401A3B"/>
    <w:rsid w:val="0040568F"/>
    <w:rsid w:val="00407118"/>
    <w:rsid w:val="0041040F"/>
    <w:rsid w:val="00413389"/>
    <w:rsid w:val="004134D4"/>
    <w:rsid w:val="004148E5"/>
    <w:rsid w:val="00415332"/>
    <w:rsid w:val="004171CA"/>
    <w:rsid w:val="0041765B"/>
    <w:rsid w:val="004205FF"/>
    <w:rsid w:val="004225C4"/>
    <w:rsid w:val="00423564"/>
    <w:rsid w:val="00423C0F"/>
    <w:rsid w:val="00424EE6"/>
    <w:rsid w:val="00425C42"/>
    <w:rsid w:val="00425F13"/>
    <w:rsid w:val="0043035D"/>
    <w:rsid w:val="00430DEC"/>
    <w:rsid w:val="004321BA"/>
    <w:rsid w:val="0043242B"/>
    <w:rsid w:val="00432487"/>
    <w:rsid w:val="0043368C"/>
    <w:rsid w:val="00435973"/>
    <w:rsid w:val="00436604"/>
    <w:rsid w:val="00436614"/>
    <w:rsid w:val="004376A9"/>
    <w:rsid w:val="004377B1"/>
    <w:rsid w:val="00442191"/>
    <w:rsid w:val="0044297B"/>
    <w:rsid w:val="0044444F"/>
    <w:rsid w:val="004444D2"/>
    <w:rsid w:val="00444CB9"/>
    <w:rsid w:val="00445DED"/>
    <w:rsid w:val="0045287C"/>
    <w:rsid w:val="004529B0"/>
    <w:rsid w:val="0045377D"/>
    <w:rsid w:val="004575DF"/>
    <w:rsid w:val="00461816"/>
    <w:rsid w:val="0046263C"/>
    <w:rsid w:val="0046267E"/>
    <w:rsid w:val="00462BB1"/>
    <w:rsid w:val="00462C37"/>
    <w:rsid w:val="00463718"/>
    <w:rsid w:val="00465FBF"/>
    <w:rsid w:val="004667F6"/>
    <w:rsid w:val="00467D58"/>
    <w:rsid w:val="00470A01"/>
    <w:rsid w:val="00471453"/>
    <w:rsid w:val="00474970"/>
    <w:rsid w:val="00480AF6"/>
    <w:rsid w:val="0048177F"/>
    <w:rsid w:val="004848A8"/>
    <w:rsid w:val="00485B31"/>
    <w:rsid w:val="00485F90"/>
    <w:rsid w:val="00486582"/>
    <w:rsid w:val="00487926"/>
    <w:rsid w:val="00490723"/>
    <w:rsid w:val="00490DE1"/>
    <w:rsid w:val="00492334"/>
    <w:rsid w:val="004927B6"/>
    <w:rsid w:val="00493971"/>
    <w:rsid w:val="00493D55"/>
    <w:rsid w:val="0049441E"/>
    <w:rsid w:val="00495835"/>
    <w:rsid w:val="004966F7"/>
    <w:rsid w:val="004A0E7F"/>
    <w:rsid w:val="004A3B67"/>
    <w:rsid w:val="004A3C95"/>
    <w:rsid w:val="004A4068"/>
    <w:rsid w:val="004A4AB0"/>
    <w:rsid w:val="004A5664"/>
    <w:rsid w:val="004A6A47"/>
    <w:rsid w:val="004A757B"/>
    <w:rsid w:val="004A7BDC"/>
    <w:rsid w:val="004B2279"/>
    <w:rsid w:val="004B28CE"/>
    <w:rsid w:val="004B35F0"/>
    <w:rsid w:val="004B4C68"/>
    <w:rsid w:val="004B5868"/>
    <w:rsid w:val="004B6059"/>
    <w:rsid w:val="004C0A05"/>
    <w:rsid w:val="004C14BF"/>
    <w:rsid w:val="004C14FF"/>
    <w:rsid w:val="004C1EDD"/>
    <w:rsid w:val="004C2401"/>
    <w:rsid w:val="004C36CA"/>
    <w:rsid w:val="004C4199"/>
    <w:rsid w:val="004C4A71"/>
    <w:rsid w:val="004C4F44"/>
    <w:rsid w:val="004C5C70"/>
    <w:rsid w:val="004C7AA9"/>
    <w:rsid w:val="004D35FA"/>
    <w:rsid w:val="004D4CA3"/>
    <w:rsid w:val="004D557F"/>
    <w:rsid w:val="004D5A73"/>
    <w:rsid w:val="004D5F26"/>
    <w:rsid w:val="004D63DB"/>
    <w:rsid w:val="004D6A51"/>
    <w:rsid w:val="004E0C5A"/>
    <w:rsid w:val="004E2C01"/>
    <w:rsid w:val="004E47F7"/>
    <w:rsid w:val="004E5D41"/>
    <w:rsid w:val="004E6CB6"/>
    <w:rsid w:val="004E7E7E"/>
    <w:rsid w:val="004F0D09"/>
    <w:rsid w:val="004F1122"/>
    <w:rsid w:val="004F1170"/>
    <w:rsid w:val="004F230D"/>
    <w:rsid w:val="004F2C25"/>
    <w:rsid w:val="004F2F10"/>
    <w:rsid w:val="004F3BB1"/>
    <w:rsid w:val="004F466B"/>
    <w:rsid w:val="004F4F62"/>
    <w:rsid w:val="004F55A5"/>
    <w:rsid w:val="004F69F3"/>
    <w:rsid w:val="004F750A"/>
    <w:rsid w:val="0050069F"/>
    <w:rsid w:val="005030EB"/>
    <w:rsid w:val="0050375F"/>
    <w:rsid w:val="0050502E"/>
    <w:rsid w:val="005057F0"/>
    <w:rsid w:val="005060AA"/>
    <w:rsid w:val="0051193E"/>
    <w:rsid w:val="00511BB3"/>
    <w:rsid w:val="0051246D"/>
    <w:rsid w:val="00512F98"/>
    <w:rsid w:val="00513B4C"/>
    <w:rsid w:val="00513D5D"/>
    <w:rsid w:val="00515D91"/>
    <w:rsid w:val="00517083"/>
    <w:rsid w:val="00520E41"/>
    <w:rsid w:val="00521E25"/>
    <w:rsid w:val="00522E98"/>
    <w:rsid w:val="00525742"/>
    <w:rsid w:val="005262B2"/>
    <w:rsid w:val="005268EC"/>
    <w:rsid w:val="00526A04"/>
    <w:rsid w:val="0052717A"/>
    <w:rsid w:val="00527C3F"/>
    <w:rsid w:val="00531929"/>
    <w:rsid w:val="00531AA8"/>
    <w:rsid w:val="0053240E"/>
    <w:rsid w:val="005333F9"/>
    <w:rsid w:val="005335D1"/>
    <w:rsid w:val="00533C16"/>
    <w:rsid w:val="00533DD1"/>
    <w:rsid w:val="00534422"/>
    <w:rsid w:val="00536A79"/>
    <w:rsid w:val="00536B43"/>
    <w:rsid w:val="00540B2D"/>
    <w:rsid w:val="00541B0E"/>
    <w:rsid w:val="00542495"/>
    <w:rsid w:val="00543C01"/>
    <w:rsid w:val="00544CC2"/>
    <w:rsid w:val="0054744F"/>
    <w:rsid w:val="00547F81"/>
    <w:rsid w:val="0055064B"/>
    <w:rsid w:val="005509AC"/>
    <w:rsid w:val="005517DA"/>
    <w:rsid w:val="00551EED"/>
    <w:rsid w:val="005535BA"/>
    <w:rsid w:val="00553933"/>
    <w:rsid w:val="0056159F"/>
    <w:rsid w:val="00563137"/>
    <w:rsid w:val="0056403E"/>
    <w:rsid w:val="005641B8"/>
    <w:rsid w:val="005645B4"/>
    <w:rsid w:val="00566CF0"/>
    <w:rsid w:val="00567E30"/>
    <w:rsid w:val="0057000F"/>
    <w:rsid w:val="00571A3A"/>
    <w:rsid w:val="0057211A"/>
    <w:rsid w:val="005722D4"/>
    <w:rsid w:val="00572308"/>
    <w:rsid w:val="00572917"/>
    <w:rsid w:val="00574770"/>
    <w:rsid w:val="005753E1"/>
    <w:rsid w:val="0057578B"/>
    <w:rsid w:val="00577261"/>
    <w:rsid w:val="005778CA"/>
    <w:rsid w:val="00581FAC"/>
    <w:rsid w:val="00584648"/>
    <w:rsid w:val="0058596F"/>
    <w:rsid w:val="005864B8"/>
    <w:rsid w:val="00590DC8"/>
    <w:rsid w:val="00591F85"/>
    <w:rsid w:val="0059284C"/>
    <w:rsid w:val="00593B8C"/>
    <w:rsid w:val="005948D5"/>
    <w:rsid w:val="00594F92"/>
    <w:rsid w:val="00595965"/>
    <w:rsid w:val="00596297"/>
    <w:rsid w:val="00596310"/>
    <w:rsid w:val="00597E44"/>
    <w:rsid w:val="005A14F1"/>
    <w:rsid w:val="005A1693"/>
    <w:rsid w:val="005A27A7"/>
    <w:rsid w:val="005A4255"/>
    <w:rsid w:val="005A5743"/>
    <w:rsid w:val="005A6A78"/>
    <w:rsid w:val="005A78A8"/>
    <w:rsid w:val="005B010F"/>
    <w:rsid w:val="005B0AC1"/>
    <w:rsid w:val="005B1BD1"/>
    <w:rsid w:val="005B1DE0"/>
    <w:rsid w:val="005B1E34"/>
    <w:rsid w:val="005B38C7"/>
    <w:rsid w:val="005B39B7"/>
    <w:rsid w:val="005B4787"/>
    <w:rsid w:val="005B4A12"/>
    <w:rsid w:val="005B4CFA"/>
    <w:rsid w:val="005B5628"/>
    <w:rsid w:val="005B5727"/>
    <w:rsid w:val="005B7595"/>
    <w:rsid w:val="005C0ABA"/>
    <w:rsid w:val="005C1167"/>
    <w:rsid w:val="005C1EE0"/>
    <w:rsid w:val="005C1FFF"/>
    <w:rsid w:val="005C297A"/>
    <w:rsid w:val="005C2D0D"/>
    <w:rsid w:val="005C6CD2"/>
    <w:rsid w:val="005D1810"/>
    <w:rsid w:val="005D2C73"/>
    <w:rsid w:val="005D4092"/>
    <w:rsid w:val="005D43F9"/>
    <w:rsid w:val="005D6173"/>
    <w:rsid w:val="005D6844"/>
    <w:rsid w:val="005E1C85"/>
    <w:rsid w:val="005E371F"/>
    <w:rsid w:val="005E4652"/>
    <w:rsid w:val="005E4DDF"/>
    <w:rsid w:val="005E55D0"/>
    <w:rsid w:val="005E6B7F"/>
    <w:rsid w:val="005F2397"/>
    <w:rsid w:val="005F4C94"/>
    <w:rsid w:val="005F6004"/>
    <w:rsid w:val="005F7B89"/>
    <w:rsid w:val="00601308"/>
    <w:rsid w:val="00604A40"/>
    <w:rsid w:val="00605211"/>
    <w:rsid w:val="00607E02"/>
    <w:rsid w:val="00611A64"/>
    <w:rsid w:val="00613F96"/>
    <w:rsid w:val="00614B1E"/>
    <w:rsid w:val="0061502D"/>
    <w:rsid w:val="00615171"/>
    <w:rsid w:val="00615D8B"/>
    <w:rsid w:val="006174ED"/>
    <w:rsid w:val="00620096"/>
    <w:rsid w:val="006213A1"/>
    <w:rsid w:val="00621492"/>
    <w:rsid w:val="00623E97"/>
    <w:rsid w:val="00624A7B"/>
    <w:rsid w:val="00625046"/>
    <w:rsid w:val="00625122"/>
    <w:rsid w:val="006266B6"/>
    <w:rsid w:val="006306F8"/>
    <w:rsid w:val="00630BF1"/>
    <w:rsid w:val="00632495"/>
    <w:rsid w:val="0063292F"/>
    <w:rsid w:val="0063339B"/>
    <w:rsid w:val="00633D61"/>
    <w:rsid w:val="006340D1"/>
    <w:rsid w:val="00634FBA"/>
    <w:rsid w:val="006357C6"/>
    <w:rsid w:val="0064233B"/>
    <w:rsid w:val="00644637"/>
    <w:rsid w:val="0064496F"/>
    <w:rsid w:val="006452D5"/>
    <w:rsid w:val="006504B8"/>
    <w:rsid w:val="006506AB"/>
    <w:rsid w:val="006535E1"/>
    <w:rsid w:val="006567FE"/>
    <w:rsid w:val="00660889"/>
    <w:rsid w:val="00661723"/>
    <w:rsid w:val="00662A13"/>
    <w:rsid w:val="00662ACA"/>
    <w:rsid w:val="00662EF3"/>
    <w:rsid w:val="00663768"/>
    <w:rsid w:val="00664088"/>
    <w:rsid w:val="00664366"/>
    <w:rsid w:val="00664574"/>
    <w:rsid w:val="006658FD"/>
    <w:rsid w:val="00667F9E"/>
    <w:rsid w:val="00671A5D"/>
    <w:rsid w:val="00671AFA"/>
    <w:rsid w:val="006732B3"/>
    <w:rsid w:val="00674942"/>
    <w:rsid w:val="00675CB7"/>
    <w:rsid w:val="00676A6B"/>
    <w:rsid w:val="00677112"/>
    <w:rsid w:val="0067751B"/>
    <w:rsid w:val="0068172D"/>
    <w:rsid w:val="00681D75"/>
    <w:rsid w:val="00682964"/>
    <w:rsid w:val="00684454"/>
    <w:rsid w:val="006869BF"/>
    <w:rsid w:val="00687B13"/>
    <w:rsid w:val="006914E7"/>
    <w:rsid w:val="0069297A"/>
    <w:rsid w:val="00693A3E"/>
    <w:rsid w:val="00693C8D"/>
    <w:rsid w:val="006958BA"/>
    <w:rsid w:val="006979D3"/>
    <w:rsid w:val="00697B77"/>
    <w:rsid w:val="006A1297"/>
    <w:rsid w:val="006A185F"/>
    <w:rsid w:val="006A1BE2"/>
    <w:rsid w:val="006A3A42"/>
    <w:rsid w:val="006A3A56"/>
    <w:rsid w:val="006A4C8F"/>
    <w:rsid w:val="006A5221"/>
    <w:rsid w:val="006A5D46"/>
    <w:rsid w:val="006A623D"/>
    <w:rsid w:val="006A69D4"/>
    <w:rsid w:val="006A70E1"/>
    <w:rsid w:val="006A7AC8"/>
    <w:rsid w:val="006B1178"/>
    <w:rsid w:val="006B1EEA"/>
    <w:rsid w:val="006B346F"/>
    <w:rsid w:val="006B42BA"/>
    <w:rsid w:val="006B78BD"/>
    <w:rsid w:val="006C185B"/>
    <w:rsid w:val="006C2140"/>
    <w:rsid w:val="006C2AA2"/>
    <w:rsid w:val="006C424B"/>
    <w:rsid w:val="006C4587"/>
    <w:rsid w:val="006C53AB"/>
    <w:rsid w:val="006C6FE9"/>
    <w:rsid w:val="006D0E32"/>
    <w:rsid w:val="006D34C5"/>
    <w:rsid w:val="006D4A27"/>
    <w:rsid w:val="006D5429"/>
    <w:rsid w:val="006D5500"/>
    <w:rsid w:val="006D7085"/>
    <w:rsid w:val="006D7FBB"/>
    <w:rsid w:val="006E05FD"/>
    <w:rsid w:val="006E1053"/>
    <w:rsid w:val="006E25F0"/>
    <w:rsid w:val="006E263F"/>
    <w:rsid w:val="006E3C51"/>
    <w:rsid w:val="006E4008"/>
    <w:rsid w:val="006E5AE9"/>
    <w:rsid w:val="006E719D"/>
    <w:rsid w:val="006E7413"/>
    <w:rsid w:val="006F03E0"/>
    <w:rsid w:val="006F0BAD"/>
    <w:rsid w:val="006F1BDD"/>
    <w:rsid w:val="006F20F2"/>
    <w:rsid w:val="006F457E"/>
    <w:rsid w:val="006F4C14"/>
    <w:rsid w:val="006F571C"/>
    <w:rsid w:val="006F6771"/>
    <w:rsid w:val="006F7E65"/>
    <w:rsid w:val="00702A1E"/>
    <w:rsid w:val="00704E14"/>
    <w:rsid w:val="007053F8"/>
    <w:rsid w:val="00705AF6"/>
    <w:rsid w:val="00707E3F"/>
    <w:rsid w:val="007108C0"/>
    <w:rsid w:val="00710A84"/>
    <w:rsid w:val="00711BE0"/>
    <w:rsid w:val="00712AD1"/>
    <w:rsid w:val="0071339A"/>
    <w:rsid w:val="00714B5E"/>
    <w:rsid w:val="00717F36"/>
    <w:rsid w:val="0072088B"/>
    <w:rsid w:val="007213DD"/>
    <w:rsid w:val="0072216D"/>
    <w:rsid w:val="00724215"/>
    <w:rsid w:val="00724C2D"/>
    <w:rsid w:val="0072659D"/>
    <w:rsid w:val="00726A34"/>
    <w:rsid w:val="00726E32"/>
    <w:rsid w:val="00727301"/>
    <w:rsid w:val="00730A29"/>
    <w:rsid w:val="00730B6B"/>
    <w:rsid w:val="00732BE8"/>
    <w:rsid w:val="00733785"/>
    <w:rsid w:val="0073498F"/>
    <w:rsid w:val="0073520C"/>
    <w:rsid w:val="007408CE"/>
    <w:rsid w:val="00741EB6"/>
    <w:rsid w:val="0074312D"/>
    <w:rsid w:val="00743689"/>
    <w:rsid w:val="0074407D"/>
    <w:rsid w:val="00744378"/>
    <w:rsid w:val="00750F52"/>
    <w:rsid w:val="0075104E"/>
    <w:rsid w:val="00751109"/>
    <w:rsid w:val="00751A52"/>
    <w:rsid w:val="007608B7"/>
    <w:rsid w:val="0076287D"/>
    <w:rsid w:val="00762CE4"/>
    <w:rsid w:val="00763753"/>
    <w:rsid w:val="00764649"/>
    <w:rsid w:val="007647F5"/>
    <w:rsid w:val="007647FC"/>
    <w:rsid w:val="00767DA9"/>
    <w:rsid w:val="00774DB5"/>
    <w:rsid w:val="007758CE"/>
    <w:rsid w:val="00775CB7"/>
    <w:rsid w:val="00776460"/>
    <w:rsid w:val="00776994"/>
    <w:rsid w:val="00781A41"/>
    <w:rsid w:val="00784646"/>
    <w:rsid w:val="00784C98"/>
    <w:rsid w:val="00786846"/>
    <w:rsid w:val="00791887"/>
    <w:rsid w:val="007936B5"/>
    <w:rsid w:val="007955F8"/>
    <w:rsid w:val="00795BBA"/>
    <w:rsid w:val="00795F49"/>
    <w:rsid w:val="007972C4"/>
    <w:rsid w:val="00797DCA"/>
    <w:rsid w:val="00797ED2"/>
    <w:rsid w:val="007A1051"/>
    <w:rsid w:val="007A1905"/>
    <w:rsid w:val="007A195B"/>
    <w:rsid w:val="007A2FF1"/>
    <w:rsid w:val="007A6BC9"/>
    <w:rsid w:val="007B040C"/>
    <w:rsid w:val="007B7227"/>
    <w:rsid w:val="007C0AF2"/>
    <w:rsid w:val="007C1A00"/>
    <w:rsid w:val="007C1C95"/>
    <w:rsid w:val="007C38DB"/>
    <w:rsid w:val="007C4400"/>
    <w:rsid w:val="007C44E0"/>
    <w:rsid w:val="007C78F0"/>
    <w:rsid w:val="007C7D57"/>
    <w:rsid w:val="007C7F70"/>
    <w:rsid w:val="007D111A"/>
    <w:rsid w:val="007D2103"/>
    <w:rsid w:val="007D28B5"/>
    <w:rsid w:val="007D2C3E"/>
    <w:rsid w:val="007D37CE"/>
    <w:rsid w:val="007D4267"/>
    <w:rsid w:val="007D536B"/>
    <w:rsid w:val="007D54BD"/>
    <w:rsid w:val="007D69FB"/>
    <w:rsid w:val="007E0DC4"/>
    <w:rsid w:val="007E1FEB"/>
    <w:rsid w:val="007E6A74"/>
    <w:rsid w:val="007F062C"/>
    <w:rsid w:val="007F1084"/>
    <w:rsid w:val="007F2760"/>
    <w:rsid w:val="007F2C78"/>
    <w:rsid w:val="007F2E37"/>
    <w:rsid w:val="007F3EA1"/>
    <w:rsid w:val="007F426C"/>
    <w:rsid w:val="007F4964"/>
    <w:rsid w:val="007F56EA"/>
    <w:rsid w:val="007F579A"/>
    <w:rsid w:val="007F62DE"/>
    <w:rsid w:val="007F7563"/>
    <w:rsid w:val="008014F3"/>
    <w:rsid w:val="008061D6"/>
    <w:rsid w:val="00806673"/>
    <w:rsid w:val="00807E2B"/>
    <w:rsid w:val="0081135A"/>
    <w:rsid w:val="008152E6"/>
    <w:rsid w:val="0081712C"/>
    <w:rsid w:val="0081726B"/>
    <w:rsid w:val="008210F0"/>
    <w:rsid w:val="00823434"/>
    <w:rsid w:val="008237F3"/>
    <w:rsid w:val="00823BFA"/>
    <w:rsid w:val="00824592"/>
    <w:rsid w:val="00824A26"/>
    <w:rsid w:val="00824C1B"/>
    <w:rsid w:val="008263E0"/>
    <w:rsid w:val="008269CC"/>
    <w:rsid w:val="00830BCC"/>
    <w:rsid w:val="00830C0A"/>
    <w:rsid w:val="008340EE"/>
    <w:rsid w:val="00834574"/>
    <w:rsid w:val="008348FA"/>
    <w:rsid w:val="008409F2"/>
    <w:rsid w:val="00842231"/>
    <w:rsid w:val="008426ED"/>
    <w:rsid w:val="008428F6"/>
    <w:rsid w:val="00844A78"/>
    <w:rsid w:val="00844B98"/>
    <w:rsid w:val="00846C42"/>
    <w:rsid w:val="0085101B"/>
    <w:rsid w:val="00851BD3"/>
    <w:rsid w:val="00851CC2"/>
    <w:rsid w:val="00852263"/>
    <w:rsid w:val="008538F4"/>
    <w:rsid w:val="0085399D"/>
    <w:rsid w:val="00854371"/>
    <w:rsid w:val="00854EB4"/>
    <w:rsid w:val="0085526B"/>
    <w:rsid w:val="0085715D"/>
    <w:rsid w:val="00862067"/>
    <w:rsid w:val="0086386E"/>
    <w:rsid w:val="00863EFE"/>
    <w:rsid w:val="0086465C"/>
    <w:rsid w:val="00864690"/>
    <w:rsid w:val="00865197"/>
    <w:rsid w:val="008651BC"/>
    <w:rsid w:val="00866CB9"/>
    <w:rsid w:val="00866D7F"/>
    <w:rsid w:val="0086702B"/>
    <w:rsid w:val="008704C6"/>
    <w:rsid w:val="00870CA5"/>
    <w:rsid w:val="00872266"/>
    <w:rsid w:val="00873508"/>
    <w:rsid w:val="00873C66"/>
    <w:rsid w:val="008760DC"/>
    <w:rsid w:val="00877070"/>
    <w:rsid w:val="00881EE5"/>
    <w:rsid w:val="00883B6F"/>
    <w:rsid w:val="00885297"/>
    <w:rsid w:val="008872D2"/>
    <w:rsid w:val="00887379"/>
    <w:rsid w:val="008929F0"/>
    <w:rsid w:val="00894941"/>
    <w:rsid w:val="00896781"/>
    <w:rsid w:val="0089709B"/>
    <w:rsid w:val="008A546B"/>
    <w:rsid w:val="008A5681"/>
    <w:rsid w:val="008A5CB9"/>
    <w:rsid w:val="008B1A38"/>
    <w:rsid w:val="008B2FF6"/>
    <w:rsid w:val="008B34CE"/>
    <w:rsid w:val="008B3EA7"/>
    <w:rsid w:val="008B55AB"/>
    <w:rsid w:val="008B6669"/>
    <w:rsid w:val="008B78EE"/>
    <w:rsid w:val="008C1B3D"/>
    <w:rsid w:val="008C22B3"/>
    <w:rsid w:val="008C251F"/>
    <w:rsid w:val="008C3267"/>
    <w:rsid w:val="008C3343"/>
    <w:rsid w:val="008C35C7"/>
    <w:rsid w:val="008C47DD"/>
    <w:rsid w:val="008C6311"/>
    <w:rsid w:val="008C727A"/>
    <w:rsid w:val="008D1955"/>
    <w:rsid w:val="008D2DCC"/>
    <w:rsid w:val="008D4010"/>
    <w:rsid w:val="008D4E16"/>
    <w:rsid w:val="008D65EF"/>
    <w:rsid w:val="008D6A94"/>
    <w:rsid w:val="008D6B50"/>
    <w:rsid w:val="008E1431"/>
    <w:rsid w:val="008E1DE6"/>
    <w:rsid w:val="008E656A"/>
    <w:rsid w:val="008F0E52"/>
    <w:rsid w:val="008F1336"/>
    <w:rsid w:val="008F1640"/>
    <w:rsid w:val="008F18ED"/>
    <w:rsid w:val="008F2549"/>
    <w:rsid w:val="008F3445"/>
    <w:rsid w:val="008F400E"/>
    <w:rsid w:val="008F4EB0"/>
    <w:rsid w:val="008F52EB"/>
    <w:rsid w:val="008F622E"/>
    <w:rsid w:val="0090101C"/>
    <w:rsid w:val="00901500"/>
    <w:rsid w:val="009021FA"/>
    <w:rsid w:val="00902EE1"/>
    <w:rsid w:val="00904CBF"/>
    <w:rsid w:val="009061CD"/>
    <w:rsid w:val="009069F2"/>
    <w:rsid w:val="00906A91"/>
    <w:rsid w:val="00906DE9"/>
    <w:rsid w:val="00910076"/>
    <w:rsid w:val="0091015D"/>
    <w:rsid w:val="00910E43"/>
    <w:rsid w:val="009118D7"/>
    <w:rsid w:val="0091377E"/>
    <w:rsid w:val="00914D52"/>
    <w:rsid w:val="009156C2"/>
    <w:rsid w:val="00915CE2"/>
    <w:rsid w:val="00915EF4"/>
    <w:rsid w:val="00916202"/>
    <w:rsid w:val="00916528"/>
    <w:rsid w:val="00916954"/>
    <w:rsid w:val="00917A0B"/>
    <w:rsid w:val="00920861"/>
    <w:rsid w:val="00921299"/>
    <w:rsid w:val="00923E22"/>
    <w:rsid w:val="0092518D"/>
    <w:rsid w:val="00926F95"/>
    <w:rsid w:val="00935277"/>
    <w:rsid w:val="00937586"/>
    <w:rsid w:val="00940BAD"/>
    <w:rsid w:val="00942C5C"/>
    <w:rsid w:val="00944FE5"/>
    <w:rsid w:val="00945B8D"/>
    <w:rsid w:val="00947DEF"/>
    <w:rsid w:val="00950540"/>
    <w:rsid w:val="009509B9"/>
    <w:rsid w:val="00950FFB"/>
    <w:rsid w:val="00951F80"/>
    <w:rsid w:val="00952529"/>
    <w:rsid w:val="00953FFE"/>
    <w:rsid w:val="009544E1"/>
    <w:rsid w:val="00956BA2"/>
    <w:rsid w:val="00957E99"/>
    <w:rsid w:val="00961CE1"/>
    <w:rsid w:val="00962602"/>
    <w:rsid w:val="00962B0B"/>
    <w:rsid w:val="009637A0"/>
    <w:rsid w:val="009638B4"/>
    <w:rsid w:val="009654F1"/>
    <w:rsid w:val="00965887"/>
    <w:rsid w:val="00966DFA"/>
    <w:rsid w:val="00971D21"/>
    <w:rsid w:val="0097229D"/>
    <w:rsid w:val="00973233"/>
    <w:rsid w:val="0097396A"/>
    <w:rsid w:val="00975019"/>
    <w:rsid w:val="00977CDC"/>
    <w:rsid w:val="00980B06"/>
    <w:rsid w:val="009810A3"/>
    <w:rsid w:val="0098269B"/>
    <w:rsid w:val="009838E2"/>
    <w:rsid w:val="00984114"/>
    <w:rsid w:val="00984971"/>
    <w:rsid w:val="009855A1"/>
    <w:rsid w:val="00985C7F"/>
    <w:rsid w:val="00985C99"/>
    <w:rsid w:val="00985F17"/>
    <w:rsid w:val="00986ECE"/>
    <w:rsid w:val="00986F2A"/>
    <w:rsid w:val="00990ABA"/>
    <w:rsid w:val="00992CCA"/>
    <w:rsid w:val="00992CCE"/>
    <w:rsid w:val="00995B9D"/>
    <w:rsid w:val="00996762"/>
    <w:rsid w:val="00996779"/>
    <w:rsid w:val="00996AEF"/>
    <w:rsid w:val="009A0239"/>
    <w:rsid w:val="009A0729"/>
    <w:rsid w:val="009A3367"/>
    <w:rsid w:val="009A4436"/>
    <w:rsid w:val="009A49DE"/>
    <w:rsid w:val="009B13A1"/>
    <w:rsid w:val="009B1B10"/>
    <w:rsid w:val="009B23DA"/>
    <w:rsid w:val="009B42CD"/>
    <w:rsid w:val="009B4A5E"/>
    <w:rsid w:val="009B5994"/>
    <w:rsid w:val="009B7F63"/>
    <w:rsid w:val="009C07EE"/>
    <w:rsid w:val="009C17FF"/>
    <w:rsid w:val="009C33F6"/>
    <w:rsid w:val="009C3572"/>
    <w:rsid w:val="009C5671"/>
    <w:rsid w:val="009D185F"/>
    <w:rsid w:val="009D1FB4"/>
    <w:rsid w:val="009D28CE"/>
    <w:rsid w:val="009D39D1"/>
    <w:rsid w:val="009D3BA4"/>
    <w:rsid w:val="009D4509"/>
    <w:rsid w:val="009D4F62"/>
    <w:rsid w:val="009D56FA"/>
    <w:rsid w:val="009D628C"/>
    <w:rsid w:val="009D78C3"/>
    <w:rsid w:val="009E04F2"/>
    <w:rsid w:val="009E49E7"/>
    <w:rsid w:val="009E4F95"/>
    <w:rsid w:val="009E67E6"/>
    <w:rsid w:val="009E74E8"/>
    <w:rsid w:val="009E7735"/>
    <w:rsid w:val="009E7C5B"/>
    <w:rsid w:val="009F0712"/>
    <w:rsid w:val="009F0F69"/>
    <w:rsid w:val="009F5409"/>
    <w:rsid w:val="009F5643"/>
    <w:rsid w:val="00A0131D"/>
    <w:rsid w:val="00A02098"/>
    <w:rsid w:val="00A03BFE"/>
    <w:rsid w:val="00A04D18"/>
    <w:rsid w:val="00A05A6C"/>
    <w:rsid w:val="00A0637D"/>
    <w:rsid w:val="00A06657"/>
    <w:rsid w:val="00A06675"/>
    <w:rsid w:val="00A07832"/>
    <w:rsid w:val="00A11D18"/>
    <w:rsid w:val="00A14697"/>
    <w:rsid w:val="00A161FC"/>
    <w:rsid w:val="00A163EA"/>
    <w:rsid w:val="00A21E45"/>
    <w:rsid w:val="00A22F0F"/>
    <w:rsid w:val="00A246A8"/>
    <w:rsid w:val="00A24F74"/>
    <w:rsid w:val="00A25882"/>
    <w:rsid w:val="00A2747F"/>
    <w:rsid w:val="00A278EB"/>
    <w:rsid w:val="00A30DB5"/>
    <w:rsid w:val="00A31B3A"/>
    <w:rsid w:val="00A31D1F"/>
    <w:rsid w:val="00A32D20"/>
    <w:rsid w:val="00A332EB"/>
    <w:rsid w:val="00A3373F"/>
    <w:rsid w:val="00A346E5"/>
    <w:rsid w:val="00A3482C"/>
    <w:rsid w:val="00A36578"/>
    <w:rsid w:val="00A368B5"/>
    <w:rsid w:val="00A378AD"/>
    <w:rsid w:val="00A3791A"/>
    <w:rsid w:val="00A41898"/>
    <w:rsid w:val="00A43A17"/>
    <w:rsid w:val="00A4466C"/>
    <w:rsid w:val="00A464DB"/>
    <w:rsid w:val="00A51186"/>
    <w:rsid w:val="00A540EF"/>
    <w:rsid w:val="00A556BC"/>
    <w:rsid w:val="00A55D51"/>
    <w:rsid w:val="00A620C1"/>
    <w:rsid w:val="00A632C6"/>
    <w:rsid w:val="00A71080"/>
    <w:rsid w:val="00A7199E"/>
    <w:rsid w:val="00A71F2A"/>
    <w:rsid w:val="00A731B1"/>
    <w:rsid w:val="00A73C49"/>
    <w:rsid w:val="00A73DCB"/>
    <w:rsid w:val="00A73E37"/>
    <w:rsid w:val="00A76B7D"/>
    <w:rsid w:val="00A76C66"/>
    <w:rsid w:val="00A773F2"/>
    <w:rsid w:val="00A77C3D"/>
    <w:rsid w:val="00A83A2D"/>
    <w:rsid w:val="00A854A6"/>
    <w:rsid w:val="00A91671"/>
    <w:rsid w:val="00A936B1"/>
    <w:rsid w:val="00A9485B"/>
    <w:rsid w:val="00AA0A75"/>
    <w:rsid w:val="00AA22AB"/>
    <w:rsid w:val="00AA2E90"/>
    <w:rsid w:val="00AA3A56"/>
    <w:rsid w:val="00AA54C0"/>
    <w:rsid w:val="00AA550A"/>
    <w:rsid w:val="00AA62E0"/>
    <w:rsid w:val="00AA72C1"/>
    <w:rsid w:val="00AA74EC"/>
    <w:rsid w:val="00AB0CFD"/>
    <w:rsid w:val="00AB2469"/>
    <w:rsid w:val="00AB4B80"/>
    <w:rsid w:val="00AB5023"/>
    <w:rsid w:val="00AB614C"/>
    <w:rsid w:val="00AB657E"/>
    <w:rsid w:val="00AB74D9"/>
    <w:rsid w:val="00AB7D8A"/>
    <w:rsid w:val="00AC3971"/>
    <w:rsid w:val="00AC3A17"/>
    <w:rsid w:val="00AC7429"/>
    <w:rsid w:val="00AC77D7"/>
    <w:rsid w:val="00AD00E3"/>
    <w:rsid w:val="00AD06C7"/>
    <w:rsid w:val="00AD206B"/>
    <w:rsid w:val="00AD24EA"/>
    <w:rsid w:val="00AD2743"/>
    <w:rsid w:val="00AD281F"/>
    <w:rsid w:val="00AD700D"/>
    <w:rsid w:val="00AD76D6"/>
    <w:rsid w:val="00AE0C44"/>
    <w:rsid w:val="00AE2D04"/>
    <w:rsid w:val="00AE6B58"/>
    <w:rsid w:val="00AF03BB"/>
    <w:rsid w:val="00AF055F"/>
    <w:rsid w:val="00AF0ECD"/>
    <w:rsid w:val="00AF1287"/>
    <w:rsid w:val="00AF2FB9"/>
    <w:rsid w:val="00AF4DEF"/>
    <w:rsid w:val="00AF5082"/>
    <w:rsid w:val="00AF611F"/>
    <w:rsid w:val="00B008AD"/>
    <w:rsid w:val="00B014DE"/>
    <w:rsid w:val="00B02FF5"/>
    <w:rsid w:val="00B031E3"/>
    <w:rsid w:val="00B0390E"/>
    <w:rsid w:val="00B044B6"/>
    <w:rsid w:val="00B04635"/>
    <w:rsid w:val="00B05215"/>
    <w:rsid w:val="00B06EC0"/>
    <w:rsid w:val="00B11041"/>
    <w:rsid w:val="00B114BD"/>
    <w:rsid w:val="00B1272E"/>
    <w:rsid w:val="00B1502A"/>
    <w:rsid w:val="00B1635C"/>
    <w:rsid w:val="00B1758B"/>
    <w:rsid w:val="00B1758C"/>
    <w:rsid w:val="00B20225"/>
    <w:rsid w:val="00B205D6"/>
    <w:rsid w:val="00B20A60"/>
    <w:rsid w:val="00B22D21"/>
    <w:rsid w:val="00B251EE"/>
    <w:rsid w:val="00B25216"/>
    <w:rsid w:val="00B26458"/>
    <w:rsid w:val="00B32D33"/>
    <w:rsid w:val="00B341C1"/>
    <w:rsid w:val="00B376E1"/>
    <w:rsid w:val="00B40771"/>
    <w:rsid w:val="00B40BF8"/>
    <w:rsid w:val="00B41644"/>
    <w:rsid w:val="00B4240C"/>
    <w:rsid w:val="00B42435"/>
    <w:rsid w:val="00B43604"/>
    <w:rsid w:val="00B45996"/>
    <w:rsid w:val="00B463F9"/>
    <w:rsid w:val="00B4663C"/>
    <w:rsid w:val="00B46B5A"/>
    <w:rsid w:val="00B46B66"/>
    <w:rsid w:val="00B5190A"/>
    <w:rsid w:val="00B51B98"/>
    <w:rsid w:val="00B5276E"/>
    <w:rsid w:val="00B53700"/>
    <w:rsid w:val="00B54038"/>
    <w:rsid w:val="00B54EEC"/>
    <w:rsid w:val="00B550CD"/>
    <w:rsid w:val="00B63E8A"/>
    <w:rsid w:val="00B6419B"/>
    <w:rsid w:val="00B64385"/>
    <w:rsid w:val="00B66D80"/>
    <w:rsid w:val="00B67B15"/>
    <w:rsid w:val="00B72E5B"/>
    <w:rsid w:val="00B732E8"/>
    <w:rsid w:val="00B733F6"/>
    <w:rsid w:val="00B74565"/>
    <w:rsid w:val="00B767F3"/>
    <w:rsid w:val="00B8026B"/>
    <w:rsid w:val="00B81A7D"/>
    <w:rsid w:val="00B84177"/>
    <w:rsid w:val="00B841AB"/>
    <w:rsid w:val="00B91EE0"/>
    <w:rsid w:val="00B93836"/>
    <w:rsid w:val="00B939DB"/>
    <w:rsid w:val="00B94030"/>
    <w:rsid w:val="00B9642A"/>
    <w:rsid w:val="00B96C1D"/>
    <w:rsid w:val="00BA0167"/>
    <w:rsid w:val="00BA23D6"/>
    <w:rsid w:val="00BA3129"/>
    <w:rsid w:val="00BA3FCA"/>
    <w:rsid w:val="00BA7D29"/>
    <w:rsid w:val="00BB0529"/>
    <w:rsid w:val="00BB2073"/>
    <w:rsid w:val="00BB3717"/>
    <w:rsid w:val="00BB50F0"/>
    <w:rsid w:val="00BB55B5"/>
    <w:rsid w:val="00BB655D"/>
    <w:rsid w:val="00BC0AE9"/>
    <w:rsid w:val="00BC20F3"/>
    <w:rsid w:val="00BC6528"/>
    <w:rsid w:val="00BD131A"/>
    <w:rsid w:val="00BD149B"/>
    <w:rsid w:val="00BD23FD"/>
    <w:rsid w:val="00BD33AE"/>
    <w:rsid w:val="00BD4CD1"/>
    <w:rsid w:val="00BD6AD3"/>
    <w:rsid w:val="00BE264A"/>
    <w:rsid w:val="00BE2E6D"/>
    <w:rsid w:val="00BE3671"/>
    <w:rsid w:val="00BE5137"/>
    <w:rsid w:val="00BE556D"/>
    <w:rsid w:val="00BE69A8"/>
    <w:rsid w:val="00BE775B"/>
    <w:rsid w:val="00BF0B00"/>
    <w:rsid w:val="00BF17BB"/>
    <w:rsid w:val="00BF1E5E"/>
    <w:rsid w:val="00BF1F27"/>
    <w:rsid w:val="00BF20DB"/>
    <w:rsid w:val="00BF4035"/>
    <w:rsid w:val="00BF7284"/>
    <w:rsid w:val="00BF7A7B"/>
    <w:rsid w:val="00C0007E"/>
    <w:rsid w:val="00C01264"/>
    <w:rsid w:val="00C02897"/>
    <w:rsid w:val="00C047B4"/>
    <w:rsid w:val="00C0504A"/>
    <w:rsid w:val="00C05EFA"/>
    <w:rsid w:val="00C06946"/>
    <w:rsid w:val="00C101FD"/>
    <w:rsid w:val="00C12000"/>
    <w:rsid w:val="00C120FB"/>
    <w:rsid w:val="00C1263D"/>
    <w:rsid w:val="00C1418F"/>
    <w:rsid w:val="00C1454B"/>
    <w:rsid w:val="00C14847"/>
    <w:rsid w:val="00C14BD7"/>
    <w:rsid w:val="00C21887"/>
    <w:rsid w:val="00C21FB4"/>
    <w:rsid w:val="00C22260"/>
    <w:rsid w:val="00C228AD"/>
    <w:rsid w:val="00C234F0"/>
    <w:rsid w:val="00C2475B"/>
    <w:rsid w:val="00C25409"/>
    <w:rsid w:val="00C25F11"/>
    <w:rsid w:val="00C268AF"/>
    <w:rsid w:val="00C27F16"/>
    <w:rsid w:val="00C31230"/>
    <w:rsid w:val="00C316A2"/>
    <w:rsid w:val="00C330BB"/>
    <w:rsid w:val="00C43DEE"/>
    <w:rsid w:val="00C457C7"/>
    <w:rsid w:val="00C4680E"/>
    <w:rsid w:val="00C46BA8"/>
    <w:rsid w:val="00C4777B"/>
    <w:rsid w:val="00C50699"/>
    <w:rsid w:val="00C50A2B"/>
    <w:rsid w:val="00C52C97"/>
    <w:rsid w:val="00C5362D"/>
    <w:rsid w:val="00C53D7D"/>
    <w:rsid w:val="00C53DEB"/>
    <w:rsid w:val="00C558FF"/>
    <w:rsid w:val="00C56A19"/>
    <w:rsid w:val="00C62DF5"/>
    <w:rsid w:val="00C6353D"/>
    <w:rsid w:val="00C64956"/>
    <w:rsid w:val="00C6546E"/>
    <w:rsid w:val="00C6624C"/>
    <w:rsid w:val="00C664CA"/>
    <w:rsid w:val="00C66E5C"/>
    <w:rsid w:val="00C7031E"/>
    <w:rsid w:val="00C70A47"/>
    <w:rsid w:val="00C714A3"/>
    <w:rsid w:val="00C71A2E"/>
    <w:rsid w:val="00C71EC0"/>
    <w:rsid w:val="00C727DB"/>
    <w:rsid w:val="00C72EB7"/>
    <w:rsid w:val="00C74538"/>
    <w:rsid w:val="00C75D8B"/>
    <w:rsid w:val="00C80C7E"/>
    <w:rsid w:val="00C824A9"/>
    <w:rsid w:val="00C83962"/>
    <w:rsid w:val="00C8444C"/>
    <w:rsid w:val="00C84728"/>
    <w:rsid w:val="00C85690"/>
    <w:rsid w:val="00C8597A"/>
    <w:rsid w:val="00C8683D"/>
    <w:rsid w:val="00C904D7"/>
    <w:rsid w:val="00C90FF4"/>
    <w:rsid w:val="00C91636"/>
    <w:rsid w:val="00C916A3"/>
    <w:rsid w:val="00C91BC6"/>
    <w:rsid w:val="00C9213F"/>
    <w:rsid w:val="00C92DBD"/>
    <w:rsid w:val="00C9361A"/>
    <w:rsid w:val="00C93B1B"/>
    <w:rsid w:val="00C96218"/>
    <w:rsid w:val="00C96EB7"/>
    <w:rsid w:val="00CA15B2"/>
    <w:rsid w:val="00CA1675"/>
    <w:rsid w:val="00CA17F5"/>
    <w:rsid w:val="00CA3F8D"/>
    <w:rsid w:val="00CA459D"/>
    <w:rsid w:val="00CA5B92"/>
    <w:rsid w:val="00CA5ED6"/>
    <w:rsid w:val="00CA6DFB"/>
    <w:rsid w:val="00CA6E7B"/>
    <w:rsid w:val="00CA7F84"/>
    <w:rsid w:val="00CB16E6"/>
    <w:rsid w:val="00CB2E06"/>
    <w:rsid w:val="00CB5100"/>
    <w:rsid w:val="00CB5638"/>
    <w:rsid w:val="00CB5DA3"/>
    <w:rsid w:val="00CB5E51"/>
    <w:rsid w:val="00CB6BA9"/>
    <w:rsid w:val="00CB7A71"/>
    <w:rsid w:val="00CC1500"/>
    <w:rsid w:val="00CC19BE"/>
    <w:rsid w:val="00CC319A"/>
    <w:rsid w:val="00CC5D78"/>
    <w:rsid w:val="00CC6574"/>
    <w:rsid w:val="00CC713C"/>
    <w:rsid w:val="00CD2149"/>
    <w:rsid w:val="00CD279D"/>
    <w:rsid w:val="00CD3817"/>
    <w:rsid w:val="00CD3CB6"/>
    <w:rsid w:val="00CD4297"/>
    <w:rsid w:val="00CD6FAE"/>
    <w:rsid w:val="00CE0445"/>
    <w:rsid w:val="00CE0A58"/>
    <w:rsid w:val="00CE0ADC"/>
    <w:rsid w:val="00CE0B7B"/>
    <w:rsid w:val="00CE1672"/>
    <w:rsid w:val="00CE1BE5"/>
    <w:rsid w:val="00CE21F6"/>
    <w:rsid w:val="00CE3ED3"/>
    <w:rsid w:val="00CE4A05"/>
    <w:rsid w:val="00CE4C35"/>
    <w:rsid w:val="00CE55D3"/>
    <w:rsid w:val="00CE5A54"/>
    <w:rsid w:val="00CE7995"/>
    <w:rsid w:val="00CF1930"/>
    <w:rsid w:val="00CF1FE2"/>
    <w:rsid w:val="00CF2524"/>
    <w:rsid w:val="00CF4551"/>
    <w:rsid w:val="00CF4C6A"/>
    <w:rsid w:val="00CF5732"/>
    <w:rsid w:val="00CF6A88"/>
    <w:rsid w:val="00CF6F09"/>
    <w:rsid w:val="00CF6FEF"/>
    <w:rsid w:val="00D008EB"/>
    <w:rsid w:val="00D00D67"/>
    <w:rsid w:val="00D02591"/>
    <w:rsid w:val="00D02CF0"/>
    <w:rsid w:val="00D0429A"/>
    <w:rsid w:val="00D04AF0"/>
    <w:rsid w:val="00D04D97"/>
    <w:rsid w:val="00D055E2"/>
    <w:rsid w:val="00D05BBC"/>
    <w:rsid w:val="00D062F0"/>
    <w:rsid w:val="00D064D2"/>
    <w:rsid w:val="00D13A2F"/>
    <w:rsid w:val="00D15E9A"/>
    <w:rsid w:val="00D173F9"/>
    <w:rsid w:val="00D17A1B"/>
    <w:rsid w:val="00D17F0D"/>
    <w:rsid w:val="00D22F1D"/>
    <w:rsid w:val="00D2429F"/>
    <w:rsid w:val="00D2490F"/>
    <w:rsid w:val="00D25A71"/>
    <w:rsid w:val="00D27BDE"/>
    <w:rsid w:val="00D3031F"/>
    <w:rsid w:val="00D31368"/>
    <w:rsid w:val="00D32A39"/>
    <w:rsid w:val="00D332C2"/>
    <w:rsid w:val="00D332EC"/>
    <w:rsid w:val="00D33407"/>
    <w:rsid w:val="00D343B8"/>
    <w:rsid w:val="00D3531C"/>
    <w:rsid w:val="00D35916"/>
    <w:rsid w:val="00D410E3"/>
    <w:rsid w:val="00D41A38"/>
    <w:rsid w:val="00D41E80"/>
    <w:rsid w:val="00D444C2"/>
    <w:rsid w:val="00D45FAF"/>
    <w:rsid w:val="00D46961"/>
    <w:rsid w:val="00D46FFE"/>
    <w:rsid w:val="00D50B83"/>
    <w:rsid w:val="00D511F0"/>
    <w:rsid w:val="00D51407"/>
    <w:rsid w:val="00D5368D"/>
    <w:rsid w:val="00D55F3A"/>
    <w:rsid w:val="00D60B0B"/>
    <w:rsid w:val="00D6183D"/>
    <w:rsid w:val="00D61E5C"/>
    <w:rsid w:val="00D630AF"/>
    <w:rsid w:val="00D6329C"/>
    <w:rsid w:val="00D63377"/>
    <w:rsid w:val="00D63A52"/>
    <w:rsid w:val="00D6563A"/>
    <w:rsid w:val="00D65BAC"/>
    <w:rsid w:val="00D65F5E"/>
    <w:rsid w:val="00D676A2"/>
    <w:rsid w:val="00D7122B"/>
    <w:rsid w:val="00D71945"/>
    <w:rsid w:val="00D7207F"/>
    <w:rsid w:val="00D738EA"/>
    <w:rsid w:val="00D74187"/>
    <w:rsid w:val="00D746EA"/>
    <w:rsid w:val="00D80E23"/>
    <w:rsid w:val="00D83BD9"/>
    <w:rsid w:val="00D84798"/>
    <w:rsid w:val="00D852A2"/>
    <w:rsid w:val="00D90206"/>
    <w:rsid w:val="00D903A5"/>
    <w:rsid w:val="00D908B5"/>
    <w:rsid w:val="00D92092"/>
    <w:rsid w:val="00D93971"/>
    <w:rsid w:val="00D93A5E"/>
    <w:rsid w:val="00D949CD"/>
    <w:rsid w:val="00D94C00"/>
    <w:rsid w:val="00D96C9C"/>
    <w:rsid w:val="00D97DC5"/>
    <w:rsid w:val="00DA3EAD"/>
    <w:rsid w:val="00DA40F7"/>
    <w:rsid w:val="00DA4F26"/>
    <w:rsid w:val="00DA551A"/>
    <w:rsid w:val="00DA595B"/>
    <w:rsid w:val="00DA5C0E"/>
    <w:rsid w:val="00DA6E28"/>
    <w:rsid w:val="00DA6F87"/>
    <w:rsid w:val="00DB13FF"/>
    <w:rsid w:val="00DB262D"/>
    <w:rsid w:val="00DB26FB"/>
    <w:rsid w:val="00DB2B2A"/>
    <w:rsid w:val="00DB3321"/>
    <w:rsid w:val="00DB3343"/>
    <w:rsid w:val="00DB3983"/>
    <w:rsid w:val="00DB4871"/>
    <w:rsid w:val="00DB63BF"/>
    <w:rsid w:val="00DC15BA"/>
    <w:rsid w:val="00DC1AEE"/>
    <w:rsid w:val="00DC2259"/>
    <w:rsid w:val="00DC6CB2"/>
    <w:rsid w:val="00DC6FAB"/>
    <w:rsid w:val="00DC74E3"/>
    <w:rsid w:val="00DC77D6"/>
    <w:rsid w:val="00DD4727"/>
    <w:rsid w:val="00DD55B3"/>
    <w:rsid w:val="00DD6221"/>
    <w:rsid w:val="00DD6B00"/>
    <w:rsid w:val="00DE0205"/>
    <w:rsid w:val="00DE11A8"/>
    <w:rsid w:val="00DE2B14"/>
    <w:rsid w:val="00DE2B21"/>
    <w:rsid w:val="00DE34D5"/>
    <w:rsid w:val="00DE3A30"/>
    <w:rsid w:val="00DE3BF3"/>
    <w:rsid w:val="00DE43D6"/>
    <w:rsid w:val="00DE51CE"/>
    <w:rsid w:val="00DE70B8"/>
    <w:rsid w:val="00DE7276"/>
    <w:rsid w:val="00DF000B"/>
    <w:rsid w:val="00DF0654"/>
    <w:rsid w:val="00DF0F62"/>
    <w:rsid w:val="00DF1ED0"/>
    <w:rsid w:val="00DF253C"/>
    <w:rsid w:val="00DF3BB1"/>
    <w:rsid w:val="00DF466A"/>
    <w:rsid w:val="00DF4FEE"/>
    <w:rsid w:val="00DF670D"/>
    <w:rsid w:val="00DF7C3E"/>
    <w:rsid w:val="00E00DF1"/>
    <w:rsid w:val="00E02BB7"/>
    <w:rsid w:val="00E03B13"/>
    <w:rsid w:val="00E05612"/>
    <w:rsid w:val="00E05B3D"/>
    <w:rsid w:val="00E128A2"/>
    <w:rsid w:val="00E12B14"/>
    <w:rsid w:val="00E1504E"/>
    <w:rsid w:val="00E167A7"/>
    <w:rsid w:val="00E16E15"/>
    <w:rsid w:val="00E178BD"/>
    <w:rsid w:val="00E20914"/>
    <w:rsid w:val="00E21058"/>
    <w:rsid w:val="00E22CD2"/>
    <w:rsid w:val="00E22E8E"/>
    <w:rsid w:val="00E23C85"/>
    <w:rsid w:val="00E24CFE"/>
    <w:rsid w:val="00E25A5F"/>
    <w:rsid w:val="00E25D40"/>
    <w:rsid w:val="00E26884"/>
    <w:rsid w:val="00E3174A"/>
    <w:rsid w:val="00E3347E"/>
    <w:rsid w:val="00E356CF"/>
    <w:rsid w:val="00E358E0"/>
    <w:rsid w:val="00E35E44"/>
    <w:rsid w:val="00E373BB"/>
    <w:rsid w:val="00E37D2A"/>
    <w:rsid w:val="00E40072"/>
    <w:rsid w:val="00E41AD7"/>
    <w:rsid w:val="00E4327E"/>
    <w:rsid w:val="00E43B20"/>
    <w:rsid w:val="00E43EC8"/>
    <w:rsid w:val="00E44895"/>
    <w:rsid w:val="00E460D3"/>
    <w:rsid w:val="00E466AA"/>
    <w:rsid w:val="00E479CB"/>
    <w:rsid w:val="00E47AB7"/>
    <w:rsid w:val="00E50539"/>
    <w:rsid w:val="00E50988"/>
    <w:rsid w:val="00E5262F"/>
    <w:rsid w:val="00E52DF1"/>
    <w:rsid w:val="00E55DC8"/>
    <w:rsid w:val="00E57368"/>
    <w:rsid w:val="00E60064"/>
    <w:rsid w:val="00E62B88"/>
    <w:rsid w:val="00E654B1"/>
    <w:rsid w:val="00E671DE"/>
    <w:rsid w:val="00E6794D"/>
    <w:rsid w:val="00E7088A"/>
    <w:rsid w:val="00E71630"/>
    <w:rsid w:val="00E73871"/>
    <w:rsid w:val="00E75485"/>
    <w:rsid w:val="00E760A8"/>
    <w:rsid w:val="00E765FE"/>
    <w:rsid w:val="00E771FA"/>
    <w:rsid w:val="00E81EB5"/>
    <w:rsid w:val="00E8231A"/>
    <w:rsid w:val="00E82F35"/>
    <w:rsid w:val="00E8471E"/>
    <w:rsid w:val="00E8660F"/>
    <w:rsid w:val="00E9013E"/>
    <w:rsid w:val="00E905B1"/>
    <w:rsid w:val="00E9384F"/>
    <w:rsid w:val="00E946F1"/>
    <w:rsid w:val="00E94835"/>
    <w:rsid w:val="00E960AA"/>
    <w:rsid w:val="00EA0E39"/>
    <w:rsid w:val="00EA2178"/>
    <w:rsid w:val="00EA4DAF"/>
    <w:rsid w:val="00EA5C54"/>
    <w:rsid w:val="00EA69F2"/>
    <w:rsid w:val="00EA6B73"/>
    <w:rsid w:val="00EA7C17"/>
    <w:rsid w:val="00EB076B"/>
    <w:rsid w:val="00EB084C"/>
    <w:rsid w:val="00EB1DA4"/>
    <w:rsid w:val="00EB2CF3"/>
    <w:rsid w:val="00EB513C"/>
    <w:rsid w:val="00EB5F48"/>
    <w:rsid w:val="00EB5FAA"/>
    <w:rsid w:val="00EB61B0"/>
    <w:rsid w:val="00EC0E57"/>
    <w:rsid w:val="00EC1EF7"/>
    <w:rsid w:val="00EC2665"/>
    <w:rsid w:val="00EC3185"/>
    <w:rsid w:val="00EC3592"/>
    <w:rsid w:val="00EC41BB"/>
    <w:rsid w:val="00EC713D"/>
    <w:rsid w:val="00EC788F"/>
    <w:rsid w:val="00ED0963"/>
    <w:rsid w:val="00ED3694"/>
    <w:rsid w:val="00ED397E"/>
    <w:rsid w:val="00ED3BE3"/>
    <w:rsid w:val="00ED43B4"/>
    <w:rsid w:val="00ED5AB3"/>
    <w:rsid w:val="00ED6611"/>
    <w:rsid w:val="00ED7641"/>
    <w:rsid w:val="00EE0121"/>
    <w:rsid w:val="00EE128A"/>
    <w:rsid w:val="00EE14B2"/>
    <w:rsid w:val="00EE2651"/>
    <w:rsid w:val="00EE2ADE"/>
    <w:rsid w:val="00EE32F3"/>
    <w:rsid w:val="00EE3CD5"/>
    <w:rsid w:val="00EE56D8"/>
    <w:rsid w:val="00EE7873"/>
    <w:rsid w:val="00EE7AB1"/>
    <w:rsid w:val="00EF045E"/>
    <w:rsid w:val="00EF08DA"/>
    <w:rsid w:val="00EF102E"/>
    <w:rsid w:val="00EF1F40"/>
    <w:rsid w:val="00EF4DDC"/>
    <w:rsid w:val="00EF6EE4"/>
    <w:rsid w:val="00EF70DA"/>
    <w:rsid w:val="00EF773C"/>
    <w:rsid w:val="00F005E0"/>
    <w:rsid w:val="00F00D7C"/>
    <w:rsid w:val="00F01E9D"/>
    <w:rsid w:val="00F02332"/>
    <w:rsid w:val="00F05104"/>
    <w:rsid w:val="00F07549"/>
    <w:rsid w:val="00F07CB5"/>
    <w:rsid w:val="00F109DD"/>
    <w:rsid w:val="00F12660"/>
    <w:rsid w:val="00F143D9"/>
    <w:rsid w:val="00F14637"/>
    <w:rsid w:val="00F16691"/>
    <w:rsid w:val="00F178CF"/>
    <w:rsid w:val="00F17FB6"/>
    <w:rsid w:val="00F213E1"/>
    <w:rsid w:val="00F23639"/>
    <w:rsid w:val="00F237FA"/>
    <w:rsid w:val="00F24793"/>
    <w:rsid w:val="00F25274"/>
    <w:rsid w:val="00F25FF8"/>
    <w:rsid w:val="00F2749A"/>
    <w:rsid w:val="00F274B1"/>
    <w:rsid w:val="00F30F5A"/>
    <w:rsid w:val="00F32905"/>
    <w:rsid w:val="00F32FAF"/>
    <w:rsid w:val="00F33B71"/>
    <w:rsid w:val="00F34BCF"/>
    <w:rsid w:val="00F36C8D"/>
    <w:rsid w:val="00F43677"/>
    <w:rsid w:val="00F46333"/>
    <w:rsid w:val="00F46803"/>
    <w:rsid w:val="00F501F7"/>
    <w:rsid w:val="00F50B72"/>
    <w:rsid w:val="00F50C7F"/>
    <w:rsid w:val="00F52D00"/>
    <w:rsid w:val="00F5323C"/>
    <w:rsid w:val="00F54005"/>
    <w:rsid w:val="00F54F77"/>
    <w:rsid w:val="00F55BEB"/>
    <w:rsid w:val="00F55CE3"/>
    <w:rsid w:val="00F57616"/>
    <w:rsid w:val="00F579C2"/>
    <w:rsid w:val="00F625F4"/>
    <w:rsid w:val="00F62A66"/>
    <w:rsid w:val="00F650AB"/>
    <w:rsid w:val="00F66096"/>
    <w:rsid w:val="00F6633A"/>
    <w:rsid w:val="00F670DE"/>
    <w:rsid w:val="00F67D64"/>
    <w:rsid w:val="00F707F8"/>
    <w:rsid w:val="00F712E7"/>
    <w:rsid w:val="00F71EB1"/>
    <w:rsid w:val="00F72EE3"/>
    <w:rsid w:val="00F72F32"/>
    <w:rsid w:val="00F7361A"/>
    <w:rsid w:val="00F73A5E"/>
    <w:rsid w:val="00F75438"/>
    <w:rsid w:val="00F75750"/>
    <w:rsid w:val="00F80D80"/>
    <w:rsid w:val="00F84305"/>
    <w:rsid w:val="00F84364"/>
    <w:rsid w:val="00F85F0D"/>
    <w:rsid w:val="00F86B7A"/>
    <w:rsid w:val="00F8755F"/>
    <w:rsid w:val="00F87789"/>
    <w:rsid w:val="00F87C5A"/>
    <w:rsid w:val="00F87D51"/>
    <w:rsid w:val="00F90505"/>
    <w:rsid w:val="00F90E82"/>
    <w:rsid w:val="00F92157"/>
    <w:rsid w:val="00F92EA3"/>
    <w:rsid w:val="00F948CE"/>
    <w:rsid w:val="00F94E50"/>
    <w:rsid w:val="00F950AD"/>
    <w:rsid w:val="00F9563B"/>
    <w:rsid w:val="00FA24CE"/>
    <w:rsid w:val="00FA2F2C"/>
    <w:rsid w:val="00FA4A6F"/>
    <w:rsid w:val="00FA50CB"/>
    <w:rsid w:val="00FA5D94"/>
    <w:rsid w:val="00FA68F5"/>
    <w:rsid w:val="00FA7237"/>
    <w:rsid w:val="00FB13ED"/>
    <w:rsid w:val="00FB1D32"/>
    <w:rsid w:val="00FB3588"/>
    <w:rsid w:val="00FB5954"/>
    <w:rsid w:val="00FB765B"/>
    <w:rsid w:val="00FC094D"/>
    <w:rsid w:val="00FC0EE7"/>
    <w:rsid w:val="00FC102D"/>
    <w:rsid w:val="00FC4753"/>
    <w:rsid w:val="00FC558B"/>
    <w:rsid w:val="00FC714D"/>
    <w:rsid w:val="00FC7D72"/>
    <w:rsid w:val="00FD034E"/>
    <w:rsid w:val="00FD102B"/>
    <w:rsid w:val="00FD10B4"/>
    <w:rsid w:val="00FD39DB"/>
    <w:rsid w:val="00FD49B1"/>
    <w:rsid w:val="00FD6B71"/>
    <w:rsid w:val="00FD700F"/>
    <w:rsid w:val="00FD715C"/>
    <w:rsid w:val="00FD748D"/>
    <w:rsid w:val="00FD757D"/>
    <w:rsid w:val="00FE09EC"/>
    <w:rsid w:val="00FE0F4E"/>
    <w:rsid w:val="00FE106F"/>
    <w:rsid w:val="00FE260D"/>
    <w:rsid w:val="00FF1064"/>
    <w:rsid w:val="00FF4B3B"/>
    <w:rsid w:val="00FF69AD"/>
    <w:rsid w:val="00FF6F5C"/>
    <w:rsid w:val="00FF70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6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1959-1514-451A-93B1-7D4B01D89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MRao</dc:creator>
  <cp:lastModifiedBy>Dr ANMRao</cp:lastModifiedBy>
  <cp:revision>4</cp:revision>
  <dcterms:created xsi:type="dcterms:W3CDTF">2025-07-18T05:54:00Z</dcterms:created>
  <dcterms:modified xsi:type="dcterms:W3CDTF">2025-08-26T16:09:00Z</dcterms:modified>
</cp:coreProperties>
</file>